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61717" w14:textId="2E583B26" w:rsidR="00F67D88" w:rsidRDefault="00F67D88" w:rsidP="00F67D88">
      <w:pPr>
        <w:spacing w:after="0"/>
        <w:ind w:right="-13"/>
        <w:jc w:val="right"/>
        <w:rPr>
          <w:b/>
          <w:sz w:val="32"/>
        </w:rPr>
      </w:pPr>
      <w:r>
        <w:rPr>
          <w:b/>
          <w:sz w:val="32"/>
        </w:rPr>
        <w:t>Załącznik nr 1 do SWZ</w:t>
      </w:r>
    </w:p>
    <w:p w14:paraId="1F43BD82" w14:textId="77777777" w:rsidR="00F67D88" w:rsidRDefault="00F67D88" w:rsidP="007A1A7D">
      <w:pPr>
        <w:spacing w:after="0"/>
        <w:ind w:right="3016"/>
        <w:jc w:val="right"/>
        <w:rPr>
          <w:b/>
          <w:sz w:val="32"/>
        </w:rPr>
      </w:pPr>
    </w:p>
    <w:p w14:paraId="57A37B3B" w14:textId="2F80F628" w:rsidR="007A1A7D" w:rsidRDefault="007A1A7D" w:rsidP="007A1A7D">
      <w:pPr>
        <w:spacing w:after="0"/>
        <w:ind w:right="3016"/>
        <w:jc w:val="right"/>
      </w:pPr>
      <w:r>
        <w:rPr>
          <w:b/>
          <w:sz w:val="32"/>
        </w:rPr>
        <w:t xml:space="preserve">FORMULARZ </w:t>
      </w:r>
      <w:r w:rsidR="001E3AE3">
        <w:rPr>
          <w:b/>
          <w:sz w:val="32"/>
        </w:rPr>
        <w:t>OFERTO</w:t>
      </w:r>
      <w:r w:rsidR="00DD6EDC">
        <w:rPr>
          <w:b/>
          <w:sz w:val="32"/>
        </w:rPr>
        <w:t>W</w:t>
      </w:r>
      <w:r w:rsidR="001E3AE3">
        <w:rPr>
          <w:b/>
          <w:sz w:val="32"/>
        </w:rPr>
        <w:t>Y</w:t>
      </w:r>
    </w:p>
    <w:p w14:paraId="35BB5C27" w14:textId="77777777" w:rsidR="007A1A7D" w:rsidRDefault="007A1A7D" w:rsidP="007A1A7D">
      <w:pPr>
        <w:spacing w:after="0"/>
      </w:pPr>
      <w:r>
        <w:t xml:space="preserve">Do: </w:t>
      </w:r>
    </w:p>
    <w:p w14:paraId="6FCB1636" w14:textId="77777777" w:rsidR="007A1A7D" w:rsidRDefault="007A1A7D" w:rsidP="007A1A7D">
      <w:pPr>
        <w:spacing w:after="0"/>
      </w:pPr>
      <w:r>
        <w:t xml:space="preserve">Nazwa i siedziba Zamawiającego </w:t>
      </w:r>
    </w:p>
    <w:p w14:paraId="5D2011D9" w14:textId="77777777" w:rsidR="007A1A7D" w:rsidRPr="007A1A7D" w:rsidRDefault="007A1A7D" w:rsidP="007A1A7D">
      <w:pPr>
        <w:spacing w:after="0"/>
        <w:rPr>
          <w:b/>
        </w:rPr>
      </w:pPr>
      <w:r w:rsidRPr="007A1A7D">
        <w:rPr>
          <w:b/>
        </w:rPr>
        <w:t>GMINA ŚWIECIE</w:t>
      </w:r>
      <w:r>
        <w:rPr>
          <w:b/>
        </w:rPr>
        <w:t xml:space="preserve">, </w:t>
      </w:r>
      <w:r w:rsidRPr="007A1A7D">
        <w:rPr>
          <w:b/>
        </w:rPr>
        <w:t>ul. Wojska Polskiego 124, 86-100 Świecie</w:t>
      </w:r>
    </w:p>
    <w:p w14:paraId="325991F7" w14:textId="77777777" w:rsidR="007A1A7D" w:rsidRDefault="007A1A7D" w:rsidP="007A1A7D">
      <w:pPr>
        <w:spacing w:after="0"/>
      </w:pPr>
      <w:r>
        <w:rPr>
          <w:b/>
        </w:rPr>
        <w:t xml:space="preserve"> </w:t>
      </w:r>
    </w:p>
    <w:p w14:paraId="31418C4B" w14:textId="77777777" w:rsidR="007A1A7D" w:rsidRDefault="007A1A7D" w:rsidP="007A1A7D">
      <w:pPr>
        <w:spacing w:after="0"/>
      </w:pPr>
      <w:r>
        <w:rPr>
          <w:b/>
        </w:rPr>
        <w:t xml:space="preserve"> </w:t>
      </w:r>
    </w:p>
    <w:tbl>
      <w:tblPr>
        <w:tblStyle w:val="TableGrid"/>
        <w:tblW w:w="9744" w:type="dxa"/>
        <w:tblInd w:w="-108" w:type="dxa"/>
        <w:tblCellMar>
          <w:top w:w="47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9744"/>
      </w:tblGrid>
      <w:tr w:rsidR="007A1A7D" w14:paraId="0025BD03" w14:textId="77777777" w:rsidTr="005C6F11">
        <w:trPr>
          <w:trHeight w:val="9819"/>
        </w:trPr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F1BD" w14:textId="77777777" w:rsidR="007A1A7D" w:rsidRDefault="007A1A7D" w:rsidP="00FC7B54">
            <w:pPr>
              <w:spacing w:after="113"/>
              <w:ind w:left="360"/>
            </w:pPr>
            <w:r>
              <w:rPr>
                <w:b/>
              </w:rPr>
              <w:t>A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Dane Wykonawcy </w:t>
            </w:r>
          </w:p>
          <w:p w14:paraId="0AD9A6FF" w14:textId="77777777" w:rsidR="007A1A7D" w:rsidRDefault="007A1A7D" w:rsidP="00FC7B54">
            <w:pPr>
              <w:spacing w:after="110"/>
            </w:pPr>
            <w:r>
              <w:t xml:space="preserve">Nazwa albo imię i nazwisko Wykonawcy </w:t>
            </w:r>
          </w:p>
          <w:p w14:paraId="5AE8351D" w14:textId="77777777" w:rsidR="007A1A7D" w:rsidRDefault="007A1A7D" w:rsidP="00FC7B54">
            <w:pPr>
              <w:spacing w:after="113"/>
            </w:pPr>
            <w:r>
              <w:t>……………………………………………………………………………………………………………………………………………………………</w:t>
            </w:r>
          </w:p>
          <w:p w14:paraId="194A8762" w14:textId="77777777" w:rsidR="007A1A7D" w:rsidRDefault="007A1A7D" w:rsidP="00FC7B54">
            <w:pPr>
              <w:spacing w:after="112"/>
            </w:pPr>
            <w:r>
              <w:t>……………………………………………………………………………………………………………………………………………………………</w:t>
            </w:r>
          </w:p>
          <w:p w14:paraId="5B387904" w14:textId="77777777" w:rsidR="007A1A7D" w:rsidRDefault="007A1A7D" w:rsidP="00FC7B54">
            <w:pPr>
              <w:spacing w:after="112"/>
              <w:jc w:val="both"/>
            </w:pPr>
            <w:r>
              <w:t xml:space="preserve">……………………………………………………………………………………………………………………………………………………………. </w:t>
            </w:r>
          </w:p>
          <w:p w14:paraId="2087740F" w14:textId="0E7A3B45" w:rsidR="007A1A7D" w:rsidRPr="00F67D88" w:rsidRDefault="007A1A7D" w:rsidP="00F67D88">
            <w:pPr>
              <w:pStyle w:val="Nagwek"/>
              <w:pBdr>
                <w:between w:val="single" w:sz="4" w:space="1" w:color="5B9BD5" w:themeColor="accent1"/>
              </w:pBdr>
              <w:spacing w:line="276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67D88">
              <w:rPr>
                <w:rFonts w:asciiTheme="minorHAnsi" w:hAnsiTheme="minorHAnsi" w:cstheme="minorHAnsi"/>
                <w:sz w:val="22"/>
                <w:szCs w:val="22"/>
              </w:rPr>
              <w:t xml:space="preserve">Siedziba albo miejsce zamieszkania i adres Wykonawcy </w:t>
            </w:r>
          </w:p>
          <w:p w14:paraId="077C229E" w14:textId="77777777" w:rsidR="007A1A7D" w:rsidRDefault="007A1A7D" w:rsidP="00FC7B54">
            <w:pPr>
              <w:spacing w:line="359" w:lineRule="auto"/>
            </w:pPr>
            <w:r>
              <w:t>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</w:t>
            </w:r>
          </w:p>
          <w:p w14:paraId="4048BF98" w14:textId="77777777" w:rsidR="007A1A7D" w:rsidRDefault="007A1A7D" w:rsidP="00FC7B54">
            <w:pPr>
              <w:spacing w:after="110"/>
              <w:jc w:val="both"/>
            </w:pPr>
            <w:r>
              <w:t xml:space="preserve">……………………………………………………………………………………………………………………………………………………………. </w:t>
            </w:r>
          </w:p>
          <w:p w14:paraId="52D49583" w14:textId="77777777" w:rsidR="00860386" w:rsidRDefault="007A1A7D" w:rsidP="00FC7B54">
            <w:pPr>
              <w:spacing w:line="359" w:lineRule="auto"/>
              <w:ind w:right="3325"/>
            </w:pPr>
            <w:r>
              <w:t xml:space="preserve">NIP Wykonawcy……………………………………………………………… </w:t>
            </w:r>
          </w:p>
          <w:p w14:paraId="41EB0CE6" w14:textId="4078B288" w:rsidR="007A1A7D" w:rsidRDefault="007A1A7D" w:rsidP="00FC7B54">
            <w:pPr>
              <w:spacing w:line="359" w:lineRule="auto"/>
              <w:ind w:right="3325"/>
            </w:pPr>
            <w:r>
              <w:t xml:space="preserve">REGON Wykonawcy ………………………………………………………. </w:t>
            </w:r>
          </w:p>
          <w:p w14:paraId="715AB5DC" w14:textId="299797B0" w:rsidR="007A1A7D" w:rsidRDefault="007A1A7D" w:rsidP="00FC7B54">
            <w:pPr>
              <w:spacing w:line="359" w:lineRule="auto"/>
              <w:ind w:right="71"/>
            </w:pPr>
            <w:r>
              <w:t xml:space="preserve">Adres pocztowy do korespondencji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. e-mail: ……………………………………………………………………………………………………………………………………………… osoba upoważniona do reprezentacji Wykonawcy/ów i podpisująca ofertę: </w:t>
            </w:r>
          </w:p>
          <w:p w14:paraId="3FFF9EC0" w14:textId="77777777" w:rsidR="007A1A7D" w:rsidRDefault="007A1A7D" w:rsidP="00FC7B54">
            <w:pPr>
              <w:spacing w:after="112"/>
            </w:pPr>
            <w:r>
              <w:t xml:space="preserve">………………………………………………………………………………………. </w:t>
            </w:r>
          </w:p>
          <w:p w14:paraId="4C79FFE5" w14:textId="77777777" w:rsidR="007A1A7D" w:rsidRDefault="007A1A7D" w:rsidP="00FC7B54">
            <w:pPr>
              <w:spacing w:after="112"/>
            </w:pPr>
            <w:r>
              <w:t xml:space="preserve">Osoba odpowiedzialna za kontakty z Zamawiającym: </w:t>
            </w:r>
          </w:p>
          <w:p w14:paraId="7F5ACD5A" w14:textId="77777777" w:rsidR="007A1A7D" w:rsidRDefault="007A1A7D" w:rsidP="00FC7B54">
            <w:pPr>
              <w:spacing w:after="112"/>
            </w:pPr>
            <w:r>
              <w:t xml:space="preserve">……………………………………………………………………………………… </w:t>
            </w:r>
          </w:p>
          <w:p w14:paraId="5984FBBE" w14:textId="77777777" w:rsidR="007A1A7D" w:rsidRDefault="007A1A7D" w:rsidP="00FC7B54">
            <w:pPr>
              <w:spacing w:after="48"/>
            </w:pPr>
            <w:r>
              <w:t xml:space="preserve"> </w:t>
            </w:r>
          </w:p>
          <w:p w14:paraId="5DBA8036" w14:textId="77777777" w:rsidR="007A1A7D" w:rsidRDefault="007A1A7D" w:rsidP="00FC7B54">
            <w:pPr>
              <w:spacing w:after="100"/>
            </w:pPr>
            <w:r>
              <w:rPr>
                <w:sz w:val="16"/>
              </w:rPr>
              <w:t>Zakres</w:t>
            </w:r>
            <w:r>
              <w:rPr>
                <w:sz w:val="16"/>
                <w:vertAlign w:val="superscript"/>
              </w:rPr>
              <w:t>*</w:t>
            </w:r>
            <w:r>
              <w:rPr>
                <w:sz w:val="16"/>
              </w:rPr>
              <w:t xml:space="preserve">: </w:t>
            </w:r>
          </w:p>
          <w:p w14:paraId="56D58FCD" w14:textId="77777777" w:rsidR="007A1A7D" w:rsidRDefault="007A1A7D" w:rsidP="007A1A7D">
            <w:pPr>
              <w:numPr>
                <w:ilvl w:val="0"/>
                <w:numId w:val="1"/>
              </w:numPr>
              <w:spacing w:after="81" w:line="259" w:lineRule="auto"/>
              <w:ind w:hanging="86"/>
            </w:pPr>
            <w:r>
              <w:rPr>
                <w:sz w:val="16"/>
              </w:rPr>
              <w:t xml:space="preserve">do reprezentowania w postępowaniu </w:t>
            </w:r>
          </w:p>
          <w:p w14:paraId="59FA92CC" w14:textId="77777777" w:rsidR="007A1A7D" w:rsidRDefault="007A1A7D" w:rsidP="007A1A7D">
            <w:pPr>
              <w:numPr>
                <w:ilvl w:val="0"/>
                <w:numId w:val="1"/>
              </w:numPr>
              <w:spacing w:after="138" w:line="259" w:lineRule="auto"/>
              <w:ind w:hanging="86"/>
            </w:pPr>
            <w:r>
              <w:rPr>
                <w:sz w:val="16"/>
              </w:rPr>
              <w:t xml:space="preserve">do reprezentowaniu w postępowaniu i zawarcia umowy </w:t>
            </w:r>
          </w:p>
          <w:p w14:paraId="7CDE8874" w14:textId="77777777" w:rsidR="007A1A7D" w:rsidRDefault="007A1A7D" w:rsidP="00FC7B54">
            <w:r>
              <w:t xml:space="preserve"> </w:t>
            </w:r>
          </w:p>
        </w:tc>
      </w:tr>
      <w:tr w:rsidR="007A1A7D" w14:paraId="0516A582" w14:textId="77777777" w:rsidTr="009F12B6">
        <w:trPr>
          <w:trHeight w:val="1790"/>
        </w:trPr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BABC" w14:textId="77777777" w:rsidR="007A1A7D" w:rsidRDefault="007A1A7D" w:rsidP="00FC7B54">
            <w:pPr>
              <w:spacing w:after="112"/>
              <w:ind w:left="360"/>
            </w:pPr>
            <w:r>
              <w:rPr>
                <w:b/>
              </w:rPr>
              <w:lastRenderedPageBreak/>
              <w:t>B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Oferowany przedmiot zamówienia </w:t>
            </w:r>
          </w:p>
          <w:p w14:paraId="5C98A34D" w14:textId="77777777" w:rsidR="007A1A7D" w:rsidRDefault="007A1A7D" w:rsidP="00FC7B54">
            <w:pPr>
              <w:spacing w:after="112"/>
            </w:pPr>
            <w:r>
              <w:t xml:space="preserve">W związku z ogłoszeniem przetargu nieograniczonego na: </w:t>
            </w:r>
          </w:p>
          <w:p w14:paraId="1436603C" w14:textId="3D8441EE" w:rsidR="007A1A7D" w:rsidRDefault="007A1A7D" w:rsidP="007A1A7D">
            <w:r>
              <w:rPr>
                <w:b/>
              </w:rPr>
              <w:t>U</w:t>
            </w:r>
            <w:r w:rsidR="00990F9D">
              <w:rPr>
                <w:b/>
              </w:rPr>
              <w:t>sługa</w:t>
            </w:r>
            <w:r>
              <w:rPr>
                <w:b/>
              </w:rPr>
              <w:t xml:space="preserve"> </w:t>
            </w:r>
            <w:r w:rsidR="00990F9D">
              <w:rPr>
                <w:b/>
              </w:rPr>
              <w:t xml:space="preserve">załadunku, </w:t>
            </w:r>
            <w:r>
              <w:rPr>
                <w:b/>
              </w:rPr>
              <w:t xml:space="preserve">transportu oraz zagospodarowania odpadów o kodzie 19 12 12 – </w:t>
            </w:r>
            <w:r w:rsidRPr="007A1A7D">
              <w:rPr>
                <w:b/>
              </w:rPr>
              <w:t xml:space="preserve">inne odpady (w tym zmieszane substancje i przedmioty) </w:t>
            </w:r>
            <w:r w:rsidR="00562F17">
              <w:rPr>
                <w:b/>
              </w:rPr>
              <w:t xml:space="preserve">z mechanicznej obróbki odpadów </w:t>
            </w:r>
            <w:r w:rsidRPr="007A1A7D">
              <w:rPr>
                <w:b/>
              </w:rPr>
              <w:t xml:space="preserve">inne niż wymienione w 19 12 11 składowane na nieruchomości przy ul. Papierników </w:t>
            </w:r>
            <w:r w:rsidR="00562F17">
              <w:rPr>
                <w:b/>
              </w:rPr>
              <w:t>9</w:t>
            </w:r>
            <w:r w:rsidRPr="007A1A7D">
              <w:rPr>
                <w:b/>
              </w:rPr>
              <w:t xml:space="preserve"> w </w:t>
            </w:r>
            <w:r w:rsidR="00562F17">
              <w:rPr>
                <w:b/>
              </w:rPr>
              <w:t xml:space="preserve">m. Wielki Konopat gm. </w:t>
            </w:r>
            <w:r w:rsidRPr="007A1A7D">
              <w:rPr>
                <w:b/>
              </w:rPr>
              <w:t>Świeci</w:t>
            </w:r>
            <w:r w:rsidR="00562F17">
              <w:rPr>
                <w:b/>
              </w:rPr>
              <w:t>e</w:t>
            </w:r>
            <w:r>
              <w:rPr>
                <w:b/>
              </w:rPr>
              <w:t>.</w:t>
            </w:r>
          </w:p>
        </w:tc>
      </w:tr>
    </w:tbl>
    <w:p w14:paraId="50D8192F" w14:textId="77777777" w:rsidR="007A1A7D" w:rsidRDefault="007A1A7D" w:rsidP="007A1A7D">
      <w:pPr>
        <w:spacing w:after="0"/>
        <w:ind w:left="-1416" w:right="19"/>
        <w:jc w:val="both"/>
      </w:pPr>
    </w:p>
    <w:tbl>
      <w:tblPr>
        <w:tblStyle w:val="TableGrid"/>
        <w:tblW w:w="9742" w:type="dxa"/>
        <w:tblInd w:w="-108" w:type="dxa"/>
        <w:tblCellMar>
          <w:top w:w="47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9742"/>
      </w:tblGrid>
      <w:tr w:rsidR="007A1A7D" w14:paraId="5744BCC0" w14:textId="77777777" w:rsidTr="008E4A3E">
        <w:trPr>
          <w:trHeight w:val="5941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F951" w14:textId="77777777" w:rsidR="007A1A7D" w:rsidRDefault="007A1A7D" w:rsidP="00FC7B54">
            <w:pPr>
              <w:spacing w:after="2" w:line="237" w:lineRule="auto"/>
              <w:jc w:val="both"/>
            </w:pPr>
            <w:r>
              <w:t xml:space="preserve">Oferujemy wykonanie całości zamówienia w zakresie objętym Specyfikacją Warunków Zamówienia za: </w:t>
            </w:r>
          </w:p>
          <w:p w14:paraId="104B58B8" w14:textId="77777777" w:rsidR="007A1A7D" w:rsidRDefault="007A1A7D" w:rsidP="00FC7B54">
            <w:r>
              <w:t xml:space="preserve"> </w:t>
            </w:r>
          </w:p>
          <w:tbl>
            <w:tblPr>
              <w:tblStyle w:val="TableGrid"/>
              <w:tblW w:w="9165" w:type="dxa"/>
              <w:tblInd w:w="7" w:type="dxa"/>
              <w:tblCellMar>
                <w:top w:w="49" w:type="dxa"/>
                <w:left w:w="108" w:type="dxa"/>
                <w:right w:w="71" w:type="dxa"/>
              </w:tblCellMar>
              <w:tblLook w:val="04A0" w:firstRow="1" w:lastRow="0" w:firstColumn="1" w:lastColumn="0" w:noHBand="0" w:noVBand="1"/>
            </w:tblPr>
            <w:tblGrid>
              <w:gridCol w:w="1369"/>
              <w:gridCol w:w="1559"/>
              <w:gridCol w:w="1990"/>
              <w:gridCol w:w="1088"/>
              <w:gridCol w:w="1317"/>
              <w:gridCol w:w="1842"/>
            </w:tblGrid>
            <w:tr w:rsidR="0068236F" w14:paraId="5110C832" w14:textId="35AC11E0" w:rsidTr="0068236F">
              <w:trPr>
                <w:trHeight w:val="995"/>
              </w:trPr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D9D9D9"/>
                </w:tcPr>
                <w:p w14:paraId="1250C1CA" w14:textId="6ECAD05B" w:rsidR="0068236F" w:rsidRDefault="006B217D" w:rsidP="00C05D03">
                  <w:pPr>
                    <w:spacing w:line="242" w:lineRule="auto"/>
                    <w:jc w:val="center"/>
                  </w:pPr>
                  <w:r>
                    <w:rPr>
                      <w:b/>
                      <w:sz w:val="20"/>
                    </w:rPr>
                    <w:t>S</w:t>
                  </w:r>
                  <w:r w:rsidR="0068236F">
                    <w:rPr>
                      <w:b/>
                      <w:sz w:val="20"/>
                    </w:rPr>
                    <w:t>zacunkowa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="0068236F">
                    <w:rPr>
                      <w:b/>
                      <w:sz w:val="20"/>
                    </w:rPr>
                    <w:t>ilość odpadów w Mg</w:t>
                  </w:r>
                </w:p>
              </w:tc>
              <w:tc>
                <w:tcPr>
                  <w:tcW w:w="1559" w:type="dxa"/>
                  <w:tcBorders>
                    <w:top w:val="single" w:sz="12" w:space="0" w:color="000000"/>
                    <w:left w:val="single" w:sz="12" w:space="0" w:color="000000"/>
                    <w:bottom w:val="single" w:sz="2" w:space="0" w:color="000000"/>
                    <w:right w:val="single" w:sz="12" w:space="0" w:color="000000"/>
                  </w:tcBorders>
                  <w:shd w:val="clear" w:color="auto" w:fill="D9D9D9"/>
                  <w:vAlign w:val="center"/>
                </w:tcPr>
                <w:p w14:paraId="3F271363" w14:textId="540F433E" w:rsidR="0068236F" w:rsidRDefault="0068236F" w:rsidP="00C05D03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a jednostkowa za 1 Mg odpadów</w:t>
                  </w:r>
                </w:p>
                <w:p w14:paraId="591F8EDC" w14:textId="68938EB1" w:rsidR="0068236F" w:rsidRDefault="0068236F" w:rsidP="00C05D03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etto</w:t>
                  </w:r>
                </w:p>
                <w:p w14:paraId="2AB87C38" w14:textId="77777777" w:rsidR="0068236F" w:rsidRDefault="0068236F" w:rsidP="00C05D03">
                  <w:pPr>
                    <w:jc w:val="center"/>
                  </w:pPr>
                  <w:r>
                    <w:rPr>
                      <w:b/>
                      <w:sz w:val="20"/>
                    </w:rPr>
                    <w:t>(zł)</w:t>
                  </w:r>
                </w:p>
              </w:tc>
              <w:tc>
                <w:tcPr>
                  <w:tcW w:w="1990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02823236" w14:textId="7FD60F16" w:rsidR="0068236F" w:rsidRDefault="0068236F" w:rsidP="00C05D03">
                  <w:pPr>
                    <w:spacing w:line="242" w:lineRule="auto"/>
                    <w:jc w:val="center"/>
                  </w:pPr>
                  <w:r>
                    <w:rPr>
                      <w:b/>
                      <w:sz w:val="20"/>
                    </w:rPr>
                    <w:t>Łączna wartość</w:t>
                  </w:r>
                </w:p>
                <w:p w14:paraId="57CCE821" w14:textId="76815184" w:rsidR="0068236F" w:rsidRDefault="0068236F" w:rsidP="00C05D03">
                  <w:pPr>
                    <w:ind w:left="47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etto</w:t>
                  </w:r>
                </w:p>
                <w:p w14:paraId="6AF221C4" w14:textId="14908A54" w:rsidR="0068236F" w:rsidRDefault="0068236F" w:rsidP="00C05D03">
                  <w:pPr>
                    <w:ind w:left="47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cena jednostkowa netto x </w:t>
                  </w:r>
                  <w:r w:rsidR="00B6430F">
                    <w:rPr>
                      <w:b/>
                      <w:sz w:val="20"/>
                    </w:rPr>
                    <w:t>szacunkowa</w:t>
                  </w:r>
                  <w:r>
                    <w:rPr>
                      <w:b/>
                      <w:sz w:val="20"/>
                    </w:rPr>
                    <w:t xml:space="preserve"> ilość odpadów w Mg</w:t>
                  </w:r>
                </w:p>
                <w:p w14:paraId="66063CA2" w14:textId="77777777" w:rsidR="0068236F" w:rsidRDefault="0068236F" w:rsidP="00C05D03">
                  <w:pPr>
                    <w:ind w:left="47"/>
                    <w:jc w:val="center"/>
                  </w:pPr>
                  <w:r>
                    <w:rPr>
                      <w:b/>
                      <w:sz w:val="20"/>
                    </w:rPr>
                    <w:t>(zł)</w:t>
                  </w:r>
                </w:p>
              </w:tc>
              <w:tc>
                <w:tcPr>
                  <w:tcW w:w="1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18510A5D" w14:textId="77777777" w:rsidR="0068236F" w:rsidRDefault="0068236F" w:rsidP="00C05D03">
                  <w:pPr>
                    <w:ind w:right="42"/>
                    <w:jc w:val="center"/>
                  </w:pPr>
                  <w:r>
                    <w:rPr>
                      <w:b/>
                      <w:sz w:val="20"/>
                    </w:rPr>
                    <w:t>Podatek VAT (%)</w:t>
                  </w:r>
                </w:p>
              </w:tc>
              <w:tc>
                <w:tcPr>
                  <w:tcW w:w="1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4E17DD8C" w14:textId="16E32851" w:rsidR="0068236F" w:rsidRDefault="005B5E7E" w:rsidP="00C05D03">
                  <w:pPr>
                    <w:spacing w:line="242" w:lineRule="auto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Wartość VAT</w:t>
                  </w:r>
                </w:p>
                <w:p w14:paraId="049B336E" w14:textId="75FF20CD" w:rsidR="0068236F" w:rsidRDefault="0068236F" w:rsidP="00C05D03">
                  <w:pPr>
                    <w:spacing w:line="242" w:lineRule="auto"/>
                    <w:jc w:val="center"/>
                  </w:pPr>
                  <w:r>
                    <w:rPr>
                      <w:b/>
                      <w:sz w:val="20"/>
                    </w:rPr>
                    <w:t>(zł)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03F20D68" w14:textId="77777777" w:rsidR="0068236F" w:rsidRDefault="0068236F" w:rsidP="0068236F">
                  <w:pPr>
                    <w:spacing w:line="242" w:lineRule="auto"/>
                    <w:jc w:val="center"/>
                    <w:rPr>
                      <w:b/>
                      <w:sz w:val="20"/>
                    </w:rPr>
                  </w:pPr>
                </w:p>
                <w:p w14:paraId="282E8043" w14:textId="77777777" w:rsidR="0068236F" w:rsidRDefault="0068236F" w:rsidP="0068236F">
                  <w:pPr>
                    <w:spacing w:line="242" w:lineRule="auto"/>
                    <w:jc w:val="center"/>
                    <w:rPr>
                      <w:b/>
                      <w:sz w:val="20"/>
                    </w:rPr>
                  </w:pPr>
                </w:p>
                <w:p w14:paraId="3477D734" w14:textId="77F90B2C" w:rsidR="0068236F" w:rsidRDefault="0068236F" w:rsidP="0068236F">
                  <w:pPr>
                    <w:spacing w:line="242" w:lineRule="auto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Łączna wartość brutto</w:t>
                  </w:r>
                </w:p>
                <w:p w14:paraId="2536833C" w14:textId="7487AB6C" w:rsidR="0068236F" w:rsidRDefault="0068236F" w:rsidP="0068236F">
                  <w:pPr>
                    <w:spacing w:line="242" w:lineRule="auto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(zł)</w:t>
                  </w:r>
                </w:p>
              </w:tc>
            </w:tr>
            <w:tr w:rsidR="0068236F" w14:paraId="0E6CBEF3" w14:textId="37556BDD" w:rsidTr="009F12B6">
              <w:trPr>
                <w:trHeight w:val="469"/>
              </w:trPr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 w14:paraId="0BDCF9B6" w14:textId="77777777" w:rsidR="0068236F" w:rsidRDefault="0068236F" w:rsidP="00FC7B54">
                  <w:pPr>
                    <w:ind w:left="13"/>
                    <w:jc w:val="center"/>
                  </w:pPr>
                  <w:r>
                    <w:rPr>
                      <w:b/>
                    </w:rPr>
                    <w:t xml:space="preserve"> </w:t>
                  </w:r>
                </w:p>
                <w:p w14:paraId="376482E6" w14:textId="5D90ACA1" w:rsidR="0068236F" w:rsidRDefault="0068236F" w:rsidP="00FC7B54">
                  <w:pPr>
                    <w:ind w:right="32"/>
                    <w:jc w:val="center"/>
                  </w:pPr>
                  <w:r w:rsidRPr="00C05D03">
                    <w:rPr>
                      <w:b/>
                    </w:rPr>
                    <w:t>18 000</w:t>
                  </w:r>
                  <w:r w:rsidRPr="00C05D03">
                    <w:rPr>
                      <w:b/>
                      <w:vertAlign w:val="superscript"/>
                    </w:rPr>
                    <w:t>*</w:t>
                  </w:r>
                  <w:r>
                    <w:rPr>
                      <w:b/>
                      <w:vertAlign w:val="superscript"/>
                    </w:rPr>
                    <w:t xml:space="preserve"> </w:t>
                  </w:r>
                </w:p>
                <w:p w14:paraId="25FE8BD8" w14:textId="77777777" w:rsidR="0068236F" w:rsidRDefault="0068236F" w:rsidP="00FC7B54">
                  <w:pPr>
                    <w:ind w:right="5"/>
                    <w:jc w:val="center"/>
                  </w:pPr>
                  <w:r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47B297" w14:textId="77777777" w:rsidR="0068236F" w:rsidRDefault="0068236F" w:rsidP="00FC7B54">
                  <w:pPr>
                    <w:ind w:left="1"/>
                  </w:pPr>
                  <w:r>
                    <w:t xml:space="preserve"> </w:t>
                  </w:r>
                </w:p>
              </w:tc>
              <w:tc>
                <w:tcPr>
                  <w:tcW w:w="1990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9B0B85" w14:textId="77777777" w:rsidR="0068236F" w:rsidRDefault="0068236F" w:rsidP="00FC7B54">
                  <w:pPr>
                    <w:ind w:left="1"/>
                  </w:pPr>
                  <w:r>
                    <w:t xml:space="preserve"> </w:t>
                  </w:r>
                </w:p>
              </w:tc>
              <w:tc>
                <w:tcPr>
                  <w:tcW w:w="1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15BDCB" w14:textId="77777777" w:rsidR="0068236F" w:rsidRDefault="0068236F" w:rsidP="00FC7B54">
                  <w:r>
                    <w:t xml:space="preserve"> </w:t>
                  </w:r>
                </w:p>
              </w:tc>
              <w:tc>
                <w:tcPr>
                  <w:tcW w:w="1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1ECB5E" w14:textId="77777777" w:rsidR="0068236F" w:rsidRDefault="0068236F" w:rsidP="00FC7B54">
                  <w:r>
                    <w:t xml:space="preserve"> 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17D9AC" w14:textId="77777777" w:rsidR="0068236F" w:rsidRDefault="0068236F" w:rsidP="00FC7B54"/>
              </w:tc>
            </w:tr>
          </w:tbl>
          <w:p w14:paraId="7CE63608" w14:textId="77777777" w:rsidR="007A1A7D" w:rsidRDefault="007A1A7D" w:rsidP="00FC7B54">
            <w:r>
              <w:t xml:space="preserve"> </w:t>
            </w:r>
            <w:r w:rsidR="00562F17">
              <w:t>*szacunkową masę odpadów należy traktować orientacyjnie, jako ilość wyłącznie przewidywaną, określoną w oparciu o przeprowadzone oględziny</w:t>
            </w:r>
            <w:r w:rsidR="00D37D58">
              <w:t xml:space="preserve">. Stanowi ona dla Wykonawców podstawę do wyliczenia ceny. </w:t>
            </w:r>
          </w:p>
          <w:p w14:paraId="26B3D53B" w14:textId="0478938A" w:rsidR="007A1A7D" w:rsidRDefault="00E71B0D" w:rsidP="00E71B0D">
            <w:pPr>
              <w:spacing w:after="19" w:line="248" w:lineRule="auto"/>
              <w:ind w:right="66"/>
              <w:jc w:val="both"/>
              <w:rPr>
                <w:rFonts w:ascii="Tahoma" w:eastAsia="Tahoma" w:hAnsi="Tahoma" w:cs="Tahoma"/>
                <w:b/>
                <w:sz w:val="20"/>
              </w:rPr>
            </w:pPr>
            <w:r w:rsidRPr="00CB57F6">
              <w:rPr>
                <w:rFonts w:ascii="Tahoma" w:eastAsia="Tahoma" w:hAnsi="Tahoma" w:cs="Tahoma"/>
                <w:b/>
                <w:sz w:val="20"/>
              </w:rPr>
              <w:t>Oświadczamy, że odpady zostaną przekazane do następujących instalacji do termicznego przekształcania odpadów/cementowni:</w:t>
            </w:r>
          </w:p>
          <w:p w14:paraId="29F06894" w14:textId="77777777" w:rsidR="00CB57F6" w:rsidRPr="00CB57F6" w:rsidRDefault="00CB57F6" w:rsidP="00E71B0D">
            <w:pPr>
              <w:spacing w:after="19" w:line="248" w:lineRule="auto"/>
              <w:ind w:right="66"/>
              <w:jc w:val="both"/>
              <w:rPr>
                <w:rFonts w:ascii="Tahoma" w:eastAsia="Tahoma" w:hAnsi="Tahoma" w:cs="Tahoma"/>
                <w:b/>
                <w:sz w:val="20"/>
              </w:rPr>
            </w:pPr>
          </w:p>
          <w:p w14:paraId="20C0B521" w14:textId="088E0D5C" w:rsidR="00E71B0D" w:rsidRPr="00CB57F6" w:rsidRDefault="00E71B0D" w:rsidP="00E71B0D">
            <w:pPr>
              <w:spacing w:after="19" w:line="248" w:lineRule="auto"/>
              <w:ind w:right="66"/>
              <w:jc w:val="both"/>
            </w:pPr>
            <w:r w:rsidRPr="00CB57F6">
              <w:rPr>
                <w:rFonts w:ascii="Tahoma" w:eastAsia="Tahoma" w:hAnsi="Tahoma" w:cs="Tahoma"/>
                <w:b/>
                <w:sz w:val="20"/>
              </w:rPr>
              <w:t>…………………………………………………………….. (należy podać adres)</w:t>
            </w:r>
          </w:p>
          <w:p w14:paraId="5C0809E1" w14:textId="77777777" w:rsidR="007A1A7D" w:rsidRPr="007A1A7D" w:rsidRDefault="007A1A7D" w:rsidP="00FC7B54">
            <w:pPr>
              <w:rPr>
                <w:highlight w:val="yellow"/>
              </w:rPr>
            </w:pPr>
            <w:r w:rsidRPr="007A1A7D">
              <w:rPr>
                <w:sz w:val="24"/>
                <w:highlight w:val="yellow"/>
              </w:rPr>
              <w:t xml:space="preserve"> </w:t>
            </w:r>
          </w:p>
          <w:p w14:paraId="3B6FE796" w14:textId="7ECBC305" w:rsidR="008E4A3E" w:rsidRDefault="007A1A7D" w:rsidP="008E4A3E">
            <w:pPr>
              <w:jc w:val="both"/>
            </w:pPr>
            <w:r w:rsidRPr="008E4A3E">
              <w:t xml:space="preserve">Zobowiązujemy się do wykonania przedmiotu zamówienia w terminie </w:t>
            </w:r>
            <w:r w:rsidR="00B202CD">
              <w:t>określonym poniżej:</w:t>
            </w:r>
          </w:p>
          <w:p w14:paraId="56EB3042" w14:textId="37940999" w:rsidR="008E4A3E" w:rsidRDefault="008E4A3E" w:rsidP="008E4A3E">
            <w:pPr>
              <w:jc w:val="both"/>
            </w:pPr>
          </w:p>
          <w:tbl>
            <w:tblPr>
              <w:tblW w:w="9356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970"/>
              <w:gridCol w:w="5386"/>
            </w:tblGrid>
            <w:tr w:rsidR="008E4A3E" w14:paraId="24BF9FC9" w14:textId="77777777" w:rsidTr="008E4A3E">
              <w:trPr>
                <w:trHeight w:val="739"/>
              </w:trPr>
              <w:tc>
                <w:tcPr>
                  <w:tcW w:w="935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96" w:type="dxa"/>
                    <w:bottom w:w="40" w:type="dxa"/>
                    <w:right w:w="134" w:type="dxa"/>
                  </w:tcMar>
                  <w:vAlign w:val="center"/>
                </w:tcPr>
                <w:p w14:paraId="1B16BBA5" w14:textId="77777777" w:rsidR="002619EC" w:rsidRDefault="002619EC" w:rsidP="008E4A3E">
                  <w:pPr>
                    <w:autoSpaceDN w:val="0"/>
                    <w:spacing w:after="0" w:line="240" w:lineRule="auto"/>
                    <w:ind w:left="5"/>
                    <w:rPr>
                      <w:rFonts w:ascii="Verdana" w:hAnsi="Verdana" w:cs="Times New Roman"/>
                      <w:b/>
                      <w:color w:val="auto"/>
                      <w:kern w:val="3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Verdana" w:hAnsi="Verdana" w:cs="Times New Roman"/>
                      <w:b/>
                      <w:color w:val="auto"/>
                      <w:kern w:val="3"/>
                      <w:sz w:val="20"/>
                      <w:szCs w:val="20"/>
                      <w:lang w:eastAsia="ja-JP"/>
                    </w:rPr>
                    <w:t>Kryteria pozacenowe</w:t>
                  </w:r>
                </w:p>
                <w:p w14:paraId="17A72A86" w14:textId="76544CE4" w:rsidR="008E4A3E" w:rsidRPr="008E4A3E" w:rsidRDefault="008E4A3E" w:rsidP="008E4A3E">
                  <w:pPr>
                    <w:autoSpaceDN w:val="0"/>
                    <w:spacing w:after="0" w:line="240" w:lineRule="auto"/>
                    <w:ind w:left="5"/>
                    <w:rPr>
                      <w:rFonts w:ascii="Verdana" w:hAnsi="Verdana" w:cs="Times New Roman"/>
                      <w:color w:val="auto"/>
                      <w:kern w:val="3"/>
                      <w:sz w:val="20"/>
                      <w:szCs w:val="20"/>
                      <w:lang w:eastAsia="ja-JP"/>
                    </w:rPr>
                  </w:pPr>
                  <w:r w:rsidRPr="008E4A3E">
                    <w:rPr>
                      <w:rFonts w:ascii="Verdana" w:hAnsi="Verdana" w:cs="Times New Roman"/>
                      <w:b/>
                      <w:color w:val="auto"/>
                      <w:kern w:val="3"/>
                      <w:sz w:val="20"/>
                      <w:szCs w:val="20"/>
                      <w:lang w:eastAsia="ja-JP"/>
                    </w:rPr>
                    <w:t>Kryterium</w:t>
                  </w:r>
                  <w:r w:rsidRPr="008E4A3E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</w:rPr>
                    <w:t>:</w:t>
                  </w:r>
                </w:p>
                <w:p w14:paraId="0317024B" w14:textId="3A55E41B" w:rsidR="008E4A3E" w:rsidRDefault="008E4A3E" w:rsidP="008E4A3E">
                  <w:pPr>
                    <w:ind w:left="557" w:right="792" w:hanging="557"/>
                    <w:jc w:val="both"/>
                  </w:pPr>
                  <w:r w:rsidRPr="008E4A3E">
                    <w:rPr>
                      <w:rFonts w:ascii="Verdana" w:hAnsi="Verdana" w:cs="Times New Roman"/>
                      <w:b/>
                      <w:color w:val="auto"/>
                      <w:kern w:val="3"/>
                      <w:sz w:val="20"/>
                      <w:szCs w:val="20"/>
                      <w:lang w:eastAsia="ja-JP"/>
                    </w:rPr>
                    <w:t xml:space="preserve">Termin realizacji </w:t>
                  </w:r>
                  <w:r w:rsidR="00377BAE">
                    <w:rPr>
                      <w:rFonts w:ascii="Verdana" w:hAnsi="Verdana" w:cs="Times New Roman"/>
                      <w:b/>
                      <w:color w:val="auto"/>
                      <w:kern w:val="3"/>
                      <w:sz w:val="20"/>
                      <w:szCs w:val="20"/>
                      <w:lang w:eastAsia="ja-JP"/>
                    </w:rPr>
                    <w:t>Z</w:t>
                  </w:r>
                  <w:r>
                    <w:rPr>
                      <w:rFonts w:ascii="Verdana" w:hAnsi="Verdana" w:cs="Times New Roman"/>
                      <w:b/>
                      <w:color w:val="auto"/>
                      <w:kern w:val="3"/>
                      <w:sz w:val="20"/>
                      <w:szCs w:val="20"/>
                      <w:lang w:eastAsia="ja-JP"/>
                    </w:rPr>
                    <w:t>adania</w:t>
                  </w:r>
                  <w:r w:rsidRPr="008E4A3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(maksymalna liczba punktów - 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4</w:t>
                  </w:r>
                  <w:r w:rsidRPr="008E4A3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0)</w:t>
                  </w:r>
                </w:p>
              </w:tc>
            </w:tr>
            <w:tr w:rsidR="008E4A3E" w14:paraId="38D99BB5" w14:textId="77777777" w:rsidTr="00FC7B54">
              <w:trPr>
                <w:trHeight w:val="1555"/>
              </w:trPr>
              <w:tc>
                <w:tcPr>
                  <w:tcW w:w="39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96" w:type="dxa"/>
                    <w:bottom w:w="40" w:type="dxa"/>
                    <w:right w:w="134" w:type="dxa"/>
                  </w:tcMar>
                  <w:vAlign w:val="center"/>
                </w:tcPr>
                <w:p w14:paraId="66619FC3" w14:textId="60EAE7BC" w:rsidR="008E4A3E" w:rsidRDefault="008E4A3E" w:rsidP="00FF319C">
                  <w:pPr>
                    <w:ind w:right="8"/>
                    <w:jc w:val="both"/>
                  </w:pPr>
                  <w:r>
                    <w:rPr>
                      <w:rFonts w:eastAsia="Times New Roman"/>
                    </w:rPr>
                    <w:t>Biorąc pod uwagę opis kryterium zawarty SWZ, deklaruję:</w:t>
                  </w:r>
                </w:p>
              </w:tc>
              <w:tc>
                <w:tcPr>
                  <w:tcW w:w="53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14:paraId="4A3AE018" w14:textId="77777777" w:rsidR="008E4A3E" w:rsidRDefault="008E4A3E" w:rsidP="009F12B6">
                  <w:pPr>
                    <w:ind w:right="792"/>
                    <w:jc w:val="both"/>
                  </w:pPr>
                </w:p>
                <w:p w14:paraId="4FB3D3E8" w14:textId="3B0C09E5" w:rsidR="008E4A3E" w:rsidRDefault="001C572C" w:rsidP="008E4A3E">
                  <w:pPr>
                    <w:ind w:left="557" w:right="792" w:hanging="557"/>
                    <w:jc w:val="both"/>
                  </w:pPr>
                  <w:r>
                    <w:t xml:space="preserve">     </w:t>
                  </w:r>
                  <w:r w:rsidRPr="001C572C">
                    <w:rPr>
                      <w:sz w:val="24"/>
                      <w:szCs w:val="24"/>
                    </w:rPr>
                    <w:t>□</w:t>
                  </w:r>
                  <w:r>
                    <w:t xml:space="preserve"> </w:t>
                  </w:r>
                  <w:r w:rsidR="008E4A3E" w:rsidRPr="008E4A3E">
                    <w:t>skrócenie terminu realizacji zadania o 3 miesiące</w:t>
                  </w:r>
                  <w:r w:rsidR="008E4A3E">
                    <w:t>*</w:t>
                  </w:r>
                  <w:r w:rsidR="008E4A3E" w:rsidRPr="008E4A3E">
                    <w:t xml:space="preserve"> </w:t>
                  </w:r>
                  <w:r w:rsidR="008E4A3E">
                    <w:t xml:space="preserve">- 10 pkt </w:t>
                  </w:r>
                </w:p>
                <w:p w14:paraId="40D5474B" w14:textId="405B832B" w:rsidR="008E4A3E" w:rsidRDefault="001C572C" w:rsidP="008E4A3E">
                  <w:pPr>
                    <w:ind w:left="557" w:right="792" w:hanging="557"/>
                    <w:jc w:val="both"/>
                  </w:pPr>
                  <w:r>
                    <w:t xml:space="preserve">      </w:t>
                  </w:r>
                  <w:r w:rsidRPr="001C572C">
                    <w:rPr>
                      <w:sz w:val="24"/>
                      <w:szCs w:val="24"/>
                    </w:rPr>
                    <w:t>□</w:t>
                  </w:r>
                  <w:r>
                    <w:t xml:space="preserve"> </w:t>
                  </w:r>
                  <w:r w:rsidR="008E4A3E" w:rsidRPr="008E4A3E">
                    <w:t>skrócenie terminu realizacji zadania o 6 miesi</w:t>
                  </w:r>
                  <w:r w:rsidR="00D37D58">
                    <w:t>ęcy</w:t>
                  </w:r>
                  <w:r w:rsidR="008E4A3E">
                    <w:t>*</w:t>
                  </w:r>
                  <w:r w:rsidR="008E4A3E" w:rsidRPr="008E4A3E">
                    <w:t xml:space="preserve"> </w:t>
                  </w:r>
                  <w:r w:rsidR="008E4A3E">
                    <w:t>- 20 pkt</w:t>
                  </w:r>
                </w:p>
                <w:p w14:paraId="511CE42F" w14:textId="52B1A1B8" w:rsidR="008E4A3E" w:rsidRDefault="001C572C" w:rsidP="008E4A3E">
                  <w:pPr>
                    <w:ind w:left="547" w:right="792" w:hanging="547"/>
                    <w:jc w:val="both"/>
                  </w:pPr>
                  <w:r>
                    <w:t xml:space="preserve">     </w:t>
                  </w:r>
                  <w:r w:rsidRPr="001C572C">
                    <w:rPr>
                      <w:sz w:val="24"/>
                      <w:szCs w:val="24"/>
                    </w:rPr>
                    <w:t>□</w:t>
                  </w:r>
                  <w:r>
                    <w:t xml:space="preserve"> </w:t>
                  </w:r>
                  <w:r w:rsidR="008E4A3E" w:rsidRPr="008E4A3E">
                    <w:t>skrócenie terminu realizacji zadania o 9 miesięcy</w:t>
                  </w:r>
                  <w:r w:rsidR="008E4A3E">
                    <w:t>*- 40 pkt</w:t>
                  </w:r>
                </w:p>
                <w:p w14:paraId="5C6AB40B" w14:textId="3C29EEDE" w:rsidR="008E4A3E" w:rsidRDefault="001C572C" w:rsidP="008E4A3E">
                  <w:pPr>
                    <w:ind w:left="547" w:right="792" w:hanging="547"/>
                    <w:jc w:val="both"/>
                  </w:pPr>
                  <w:r>
                    <w:t xml:space="preserve">     </w:t>
                  </w:r>
                  <w:r w:rsidRPr="001C572C">
                    <w:rPr>
                      <w:sz w:val="24"/>
                      <w:szCs w:val="24"/>
                    </w:rPr>
                    <w:t>□</w:t>
                  </w:r>
                  <w:r>
                    <w:t xml:space="preserve">   </w:t>
                  </w:r>
                  <w:r w:rsidR="008E4A3E" w:rsidRPr="008E4A3E">
                    <w:t>brak skrócenia terminu realizacji</w:t>
                  </w:r>
                  <w:r w:rsidR="008E4A3E">
                    <w:t>*</w:t>
                  </w:r>
                  <w:r w:rsidR="008E4A3E" w:rsidRPr="008E4A3E">
                    <w:t xml:space="preserve"> - 0 pkt</w:t>
                  </w:r>
                </w:p>
                <w:p w14:paraId="0489E317" w14:textId="77777777" w:rsidR="008E4A3E" w:rsidRPr="008E4A3E" w:rsidRDefault="008E4A3E" w:rsidP="008E4A3E">
                  <w:pPr>
                    <w:ind w:left="547" w:right="792" w:hanging="547"/>
                    <w:jc w:val="both"/>
                    <w:rPr>
                      <w:i/>
                    </w:rPr>
                  </w:pPr>
                  <w:r w:rsidRPr="008E4A3E">
                    <w:rPr>
                      <w:i/>
                    </w:rPr>
                    <w:t>* należy zaznaczyć właściwe</w:t>
                  </w:r>
                </w:p>
              </w:tc>
            </w:tr>
          </w:tbl>
          <w:p w14:paraId="0F374AFE" w14:textId="77777777" w:rsidR="007A1A7D" w:rsidRDefault="007A1A7D" w:rsidP="008E4A3E">
            <w:pPr>
              <w:jc w:val="both"/>
            </w:pPr>
          </w:p>
        </w:tc>
      </w:tr>
      <w:tr w:rsidR="007A1A7D" w14:paraId="11F24C4E" w14:textId="77777777" w:rsidTr="008E4A3E">
        <w:trPr>
          <w:trHeight w:val="7345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A00B9" w14:textId="77777777" w:rsidR="007A1A7D" w:rsidRDefault="007A1A7D" w:rsidP="00FB6660">
            <w:pPr>
              <w:spacing w:after="159" w:line="276" w:lineRule="auto"/>
              <w:ind w:left="360"/>
            </w:pPr>
            <w:r>
              <w:rPr>
                <w:b/>
              </w:rPr>
              <w:lastRenderedPageBreak/>
              <w:t>C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Oświadczenia </w:t>
            </w:r>
          </w:p>
          <w:p w14:paraId="31CA6D0F" w14:textId="4945E9C0" w:rsidR="007A1A7D" w:rsidRDefault="007A1A7D" w:rsidP="00FB6660">
            <w:pPr>
              <w:numPr>
                <w:ilvl w:val="0"/>
                <w:numId w:val="2"/>
              </w:numPr>
              <w:spacing w:after="46" w:line="276" w:lineRule="auto"/>
              <w:ind w:hanging="360"/>
              <w:jc w:val="both"/>
            </w:pPr>
            <w:r>
              <w:t xml:space="preserve">Zapoznałem się </w:t>
            </w:r>
            <w:r w:rsidR="00D37D58">
              <w:t xml:space="preserve">dochowując należytej staranności </w:t>
            </w:r>
            <w:r>
              <w:t xml:space="preserve">ze </w:t>
            </w:r>
            <w:r w:rsidR="00D37D58">
              <w:t>S</w:t>
            </w:r>
            <w:r>
              <w:t xml:space="preserve">pecyfikacją </w:t>
            </w:r>
            <w:r w:rsidR="00D37D58">
              <w:t>W</w:t>
            </w:r>
            <w:r>
              <w:t xml:space="preserve">arunków </w:t>
            </w:r>
            <w:r w:rsidR="00D37D58">
              <w:t>Z</w:t>
            </w:r>
            <w:r>
              <w:t>amówienia</w:t>
            </w:r>
            <w:r w:rsidR="00D37D58">
              <w:t xml:space="preserve"> i jestem związany z określonymi w niej postanowieniami. Do Specyfikacji Warunków Zamówienia </w:t>
            </w:r>
            <w:r>
              <w:t xml:space="preserve">nie wnoszę </w:t>
            </w:r>
            <w:r w:rsidR="00D37D58">
              <w:t xml:space="preserve">żadnych </w:t>
            </w:r>
            <w:r>
              <w:t>zastrzeżeń</w:t>
            </w:r>
            <w:r w:rsidR="00D37D58">
              <w:t>, akceptuję jej treść</w:t>
            </w:r>
            <w:r>
              <w:t xml:space="preserve"> oraz uzyskałem informacje niezbędne do przygotowania oferty. </w:t>
            </w:r>
          </w:p>
          <w:p w14:paraId="1A2537C8" w14:textId="12ADAD2C" w:rsidR="00A430B6" w:rsidRDefault="00A430B6" w:rsidP="00FB6660">
            <w:pPr>
              <w:numPr>
                <w:ilvl w:val="0"/>
                <w:numId w:val="2"/>
              </w:numPr>
              <w:spacing w:after="46" w:line="276" w:lineRule="auto"/>
              <w:ind w:hanging="360"/>
              <w:jc w:val="both"/>
            </w:pPr>
            <w:r>
              <w:t>Wykonawca oświadcza, że uczestniczył w wymaganej przez Zamawiającego wizji lokalnej.</w:t>
            </w:r>
          </w:p>
          <w:p w14:paraId="3DC6A69A" w14:textId="29BE6F50" w:rsidR="007A1A7D" w:rsidRPr="00851CD4" w:rsidRDefault="007A1A7D" w:rsidP="00FB6660">
            <w:pPr>
              <w:numPr>
                <w:ilvl w:val="0"/>
                <w:numId w:val="2"/>
              </w:numPr>
              <w:spacing w:after="47" w:line="276" w:lineRule="auto"/>
              <w:ind w:hanging="360"/>
              <w:jc w:val="both"/>
              <w:rPr>
                <w:b/>
              </w:rPr>
            </w:pPr>
            <w:r>
              <w:t xml:space="preserve">Uważam się za związanego niniejszą ofertą przez czas wskazany w </w:t>
            </w:r>
            <w:r w:rsidR="00D37D58">
              <w:t>S</w:t>
            </w:r>
            <w:r>
              <w:t xml:space="preserve">pecyfikacji </w:t>
            </w:r>
            <w:r w:rsidR="00D37D58">
              <w:t>W</w:t>
            </w:r>
            <w:r>
              <w:t xml:space="preserve">arunków </w:t>
            </w:r>
            <w:r w:rsidR="00D37D58">
              <w:t>Z</w:t>
            </w:r>
            <w:r>
              <w:t xml:space="preserve">amówienia, tj. przez 90 dni od ostatecznego upływu terminu do składania ofert tj. </w:t>
            </w:r>
            <w:r w:rsidR="00851CD4">
              <w:rPr>
                <w:b/>
              </w:rPr>
              <w:t xml:space="preserve">do </w:t>
            </w:r>
            <w:r w:rsidR="009B2204" w:rsidRPr="00851CD4">
              <w:rPr>
                <w:b/>
              </w:rPr>
              <w:t xml:space="preserve">dnia </w:t>
            </w:r>
            <w:r w:rsidR="00CF20AC">
              <w:rPr>
                <w:b/>
              </w:rPr>
              <w:t>24</w:t>
            </w:r>
            <w:bookmarkStart w:id="0" w:name="_GoBack"/>
            <w:bookmarkEnd w:id="0"/>
            <w:r w:rsidR="009B2204" w:rsidRPr="00851CD4">
              <w:rPr>
                <w:b/>
              </w:rPr>
              <w:t>.01.2022 r.</w:t>
            </w:r>
          </w:p>
          <w:p w14:paraId="08F23DBC" w14:textId="77777777" w:rsidR="007A1A7D" w:rsidRDefault="007A1A7D" w:rsidP="00FB6660">
            <w:pPr>
              <w:numPr>
                <w:ilvl w:val="0"/>
                <w:numId w:val="2"/>
              </w:numPr>
              <w:spacing w:after="46" w:line="276" w:lineRule="auto"/>
              <w:ind w:hanging="360"/>
              <w:jc w:val="both"/>
            </w:pPr>
            <w:r>
              <w:t xml:space="preserve">Oferowana cena zawiera wszystkie przewidywane koszty wyliczone na podstawie zasad wyceny i zawiera wszystkie składniki kosztów i dopłaty związane z wykonaniem przedmiotu zamówienia.  </w:t>
            </w:r>
          </w:p>
          <w:p w14:paraId="50371C54" w14:textId="1F8D028C" w:rsidR="007A1A7D" w:rsidRDefault="007A1A7D" w:rsidP="00FB6660">
            <w:pPr>
              <w:numPr>
                <w:ilvl w:val="0"/>
                <w:numId w:val="2"/>
              </w:numPr>
              <w:spacing w:after="48" w:line="276" w:lineRule="auto"/>
              <w:ind w:hanging="360"/>
              <w:jc w:val="both"/>
            </w:pPr>
            <w:r>
              <w:t xml:space="preserve">Akceptuję warunki płatności określone w </w:t>
            </w:r>
            <w:r w:rsidR="00D37D58">
              <w:t>S</w:t>
            </w:r>
            <w:r>
              <w:t xml:space="preserve">pecyfikacji </w:t>
            </w:r>
            <w:r w:rsidR="00D37D58">
              <w:t>W</w:t>
            </w:r>
            <w:r>
              <w:t xml:space="preserve">arunków </w:t>
            </w:r>
            <w:r w:rsidR="00D37D58">
              <w:t>Z</w:t>
            </w:r>
            <w:r>
              <w:t>amówienia tj. zgodnie z  wzor</w:t>
            </w:r>
            <w:r w:rsidR="003846CD">
              <w:t>em</w:t>
            </w:r>
            <w:r>
              <w:t xml:space="preserve"> umowy;  </w:t>
            </w:r>
          </w:p>
          <w:p w14:paraId="6D46A3D8" w14:textId="4BF01E59" w:rsidR="007A1A7D" w:rsidRDefault="007A1A7D" w:rsidP="00FB6660">
            <w:pPr>
              <w:numPr>
                <w:ilvl w:val="0"/>
                <w:numId w:val="2"/>
              </w:numPr>
              <w:spacing w:after="132" w:line="276" w:lineRule="auto"/>
              <w:ind w:hanging="360"/>
              <w:jc w:val="both"/>
            </w:pPr>
            <w:r>
              <w:t xml:space="preserve">Oświadczam, że </w:t>
            </w:r>
            <w:r>
              <w:rPr>
                <w:b/>
              </w:rPr>
              <w:t xml:space="preserve">wadium w kwocie </w:t>
            </w:r>
            <w:r w:rsidR="00A55416">
              <w:rPr>
                <w:b/>
              </w:rPr>
              <w:t>250 000,00</w:t>
            </w:r>
            <w:r w:rsidR="00B417BC">
              <w:rPr>
                <w:b/>
              </w:rPr>
              <w:t xml:space="preserve"> </w:t>
            </w:r>
            <w:r w:rsidR="00D37D58">
              <w:rPr>
                <w:b/>
              </w:rPr>
              <w:t>zł</w:t>
            </w:r>
            <w:r>
              <w:rPr>
                <w:b/>
              </w:rPr>
              <w:t xml:space="preserve"> </w:t>
            </w:r>
            <w:r>
              <w:t xml:space="preserve">zostało </w:t>
            </w:r>
            <w:r w:rsidR="00D37D58">
              <w:t>wniesione</w:t>
            </w:r>
            <w:r>
              <w:t xml:space="preserve">. </w:t>
            </w:r>
          </w:p>
          <w:p w14:paraId="4A0893CC" w14:textId="77777777" w:rsidR="007A1A7D" w:rsidRDefault="007A1A7D" w:rsidP="00FB6660">
            <w:pPr>
              <w:numPr>
                <w:ilvl w:val="0"/>
                <w:numId w:val="2"/>
              </w:numPr>
              <w:spacing w:line="276" w:lineRule="auto"/>
              <w:ind w:hanging="360"/>
              <w:jc w:val="both"/>
            </w:pPr>
            <w:r>
              <w:t xml:space="preserve">Polecenie przelewu (dotyczy wadium w formie pieniężnej) zostało złożone </w:t>
            </w:r>
            <w:r>
              <w:rPr>
                <w:b/>
              </w:rPr>
              <w:t>w dniu……………….2021 r</w:t>
            </w:r>
            <w:r>
              <w:t xml:space="preserve">. Wadium wniesione w formie pieniężnej prosimy zwrócić na konto </w:t>
            </w:r>
          </w:p>
          <w:p w14:paraId="461ADC8A" w14:textId="77777777" w:rsidR="007A1A7D" w:rsidRDefault="007A1A7D" w:rsidP="00FB6660">
            <w:pPr>
              <w:spacing w:after="158" w:line="276" w:lineRule="auto"/>
              <w:ind w:left="720"/>
            </w:pPr>
            <w:r>
              <w:t xml:space="preserve">nr……………………………………………………………………………………………………………………………………… </w:t>
            </w:r>
          </w:p>
          <w:p w14:paraId="0F8B7566" w14:textId="3930F1BD" w:rsidR="00D37D58" w:rsidRDefault="00D37D58" w:rsidP="00FB6660">
            <w:pPr>
              <w:pStyle w:val="Akapitzlist"/>
              <w:numPr>
                <w:ilvl w:val="0"/>
                <w:numId w:val="4"/>
              </w:numPr>
              <w:spacing w:after="158" w:line="276" w:lineRule="auto"/>
              <w:jc w:val="both"/>
            </w:pPr>
            <w:r>
              <w:t>Wymagany dokument (dotyczy wadium w formie niepieniężnej) potwierdzający wniesienie/wpłacenie wadium został załączony do ofer</w:t>
            </w:r>
            <w:r w:rsidR="00264C74">
              <w:t>t</w:t>
            </w:r>
            <w:r>
              <w:t>y.</w:t>
            </w:r>
          </w:p>
          <w:p w14:paraId="742386AB" w14:textId="77777777" w:rsidR="007A1A7D" w:rsidRDefault="007A1A7D" w:rsidP="00FB6660">
            <w:pPr>
              <w:numPr>
                <w:ilvl w:val="0"/>
                <w:numId w:val="2"/>
              </w:numPr>
              <w:spacing w:line="276" w:lineRule="auto"/>
              <w:ind w:hanging="360"/>
              <w:jc w:val="both"/>
            </w:pPr>
            <w:r>
              <w:t xml:space="preserve">Informujemy, ze dokumenty składające się na ofertę, zawarte na stronach  od……do…….stanowią </w:t>
            </w:r>
            <w:r w:rsidRPr="00A70F83">
              <w:rPr>
                <w:b/>
              </w:rPr>
              <w:t>tajemnice przedsiębiorstwa</w:t>
            </w:r>
            <w:r>
              <w:t xml:space="preserve"> w rozumieniu przepisów o zwalczaniu nieuczciwej konkurencji i jako takie nie mogą być ogólnie udostępnione.  </w:t>
            </w:r>
          </w:p>
        </w:tc>
      </w:tr>
    </w:tbl>
    <w:p w14:paraId="1765FB52" w14:textId="77777777" w:rsidR="007A1A7D" w:rsidRDefault="007A1A7D" w:rsidP="007A1A7D">
      <w:pPr>
        <w:spacing w:after="0"/>
        <w:ind w:left="-1416" w:right="19"/>
      </w:pPr>
    </w:p>
    <w:tbl>
      <w:tblPr>
        <w:tblStyle w:val="TableGrid"/>
        <w:tblW w:w="9812" w:type="dxa"/>
        <w:tblInd w:w="-108" w:type="dxa"/>
        <w:tblCellMar>
          <w:top w:w="4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9812"/>
      </w:tblGrid>
      <w:tr w:rsidR="007A1A7D" w14:paraId="167625C0" w14:textId="77777777" w:rsidTr="005C6F11">
        <w:trPr>
          <w:trHeight w:val="810"/>
        </w:trPr>
        <w:tc>
          <w:tcPr>
            <w:tcW w:w="9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27FF" w14:textId="77777777" w:rsidR="007A1A7D" w:rsidRDefault="007A1A7D" w:rsidP="00FC7B54">
            <w:pPr>
              <w:ind w:left="720" w:hanging="360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Pod groźbą odpowiedzialności karnej oświadczam, że załączone do oferty dokumenty opisują stan prawny i faktyczny, aktualny na dzień otwarcia ofert (art. 233 Kodeksu Karnego). </w:t>
            </w:r>
          </w:p>
        </w:tc>
      </w:tr>
      <w:tr w:rsidR="007A1A7D" w14:paraId="22D4FA4B" w14:textId="77777777" w:rsidTr="005C6F11">
        <w:trPr>
          <w:trHeight w:val="2767"/>
        </w:trPr>
        <w:tc>
          <w:tcPr>
            <w:tcW w:w="9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EE7F" w14:textId="2AD0F10B" w:rsidR="007A1A7D" w:rsidRDefault="007A1A7D" w:rsidP="00FC7B54">
            <w:pPr>
              <w:spacing w:line="359" w:lineRule="auto"/>
              <w:ind w:right="47" w:firstLine="360"/>
              <w:jc w:val="both"/>
            </w:pPr>
            <w:r>
              <w:rPr>
                <w:b/>
              </w:rPr>
              <w:t>D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Zobowiązanie w przypadku przyznania zamówienia </w:t>
            </w:r>
            <w:r w:rsidR="00A70F83">
              <w:t>akceptuję proponowany przez Z</w:t>
            </w:r>
            <w:r>
              <w:t>amawiającego wzór umowy, który zobowiązuj</w:t>
            </w:r>
            <w:r w:rsidR="008C292A">
              <w:t>ę</w:t>
            </w:r>
            <w:r>
              <w:t xml:space="preserve"> się podpisać w miejscu i terminie wskazanym przez </w:t>
            </w:r>
            <w:r w:rsidR="00E13474">
              <w:t>Z</w:t>
            </w:r>
            <w:r>
              <w:t>amawiającego (</w:t>
            </w:r>
            <w:r w:rsidR="00D37D58">
              <w:rPr>
                <w:b/>
              </w:rPr>
              <w:t>Z</w:t>
            </w:r>
            <w:r>
              <w:rPr>
                <w:b/>
              </w:rPr>
              <w:t xml:space="preserve">ałącznik nr </w:t>
            </w:r>
            <w:r w:rsidR="008E4A3E">
              <w:rPr>
                <w:b/>
              </w:rPr>
              <w:t>3</w:t>
            </w:r>
            <w:r>
              <w:t xml:space="preserve"> do specyfikacji warunków zamówienia). </w:t>
            </w:r>
          </w:p>
          <w:p w14:paraId="18D45D60" w14:textId="77777777" w:rsidR="007A1A7D" w:rsidRDefault="007A1A7D" w:rsidP="00FC7B54">
            <w:pPr>
              <w:spacing w:after="112"/>
            </w:pPr>
            <w:r>
              <w:t xml:space="preserve">Osobą do kontaktu ze strony Wykonawcy w trakcie realizacji zamówienia jest </w:t>
            </w:r>
          </w:p>
          <w:p w14:paraId="260EDA2F" w14:textId="77777777" w:rsidR="007A1A7D" w:rsidRDefault="007A1A7D" w:rsidP="00FC7B54">
            <w:pPr>
              <w:ind w:right="193"/>
            </w:pPr>
            <w:r>
              <w:t xml:space="preserve">…………………………………………………………………………………………………………………………………….………… e-mail: …………………………………………………..……… telefon: …………………..……………………………………….… </w:t>
            </w:r>
          </w:p>
        </w:tc>
      </w:tr>
      <w:tr w:rsidR="007A1A7D" w14:paraId="1E021A69" w14:textId="77777777" w:rsidTr="005C6F11">
        <w:trPr>
          <w:trHeight w:val="4738"/>
        </w:trPr>
        <w:tc>
          <w:tcPr>
            <w:tcW w:w="9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D215" w14:textId="77777777" w:rsidR="007A1A7D" w:rsidRDefault="007A1A7D" w:rsidP="00FC7B54">
            <w:pPr>
              <w:spacing w:after="113"/>
              <w:ind w:left="360"/>
            </w:pPr>
            <w:r>
              <w:rPr>
                <w:b/>
              </w:rPr>
              <w:lastRenderedPageBreak/>
              <w:t>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Podwykonawstwo </w:t>
            </w:r>
          </w:p>
          <w:p w14:paraId="1E924A5F" w14:textId="77777777" w:rsidR="007A1A7D" w:rsidRDefault="007A1A7D" w:rsidP="00FC7B54">
            <w:pPr>
              <w:spacing w:line="239" w:lineRule="auto"/>
              <w:jc w:val="both"/>
            </w:pPr>
            <w:r>
              <w:t xml:space="preserve">Oświadczamy, że następujące usługi zamierzamy powierzyć Podwykonawcom (należy wskazać jaka część zamówienia będzie powierzona Podwykonawcom):  </w:t>
            </w:r>
          </w:p>
          <w:p w14:paraId="6D3BD0B6" w14:textId="77777777" w:rsidR="007A1A7D" w:rsidRDefault="007A1A7D" w:rsidP="00FC7B54">
            <w:pPr>
              <w:spacing w:line="359" w:lineRule="auto"/>
            </w:pPr>
            <w:r>
              <w:t>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</w:t>
            </w:r>
          </w:p>
          <w:p w14:paraId="2AC2CAC8" w14:textId="77777777" w:rsidR="007A1A7D" w:rsidRDefault="007A1A7D" w:rsidP="00FC7B54">
            <w:pPr>
              <w:spacing w:after="112"/>
              <w:jc w:val="both"/>
            </w:pPr>
            <w:r>
              <w:t xml:space="preserve">……………………………………………………………………………………………………………………………………………………………. </w:t>
            </w:r>
          </w:p>
          <w:p w14:paraId="0DEA2D75" w14:textId="77777777" w:rsidR="007A1A7D" w:rsidRDefault="007A1A7D" w:rsidP="00FC7B54">
            <w:pPr>
              <w:spacing w:after="112"/>
            </w:pPr>
            <w:r>
              <w:t>……………………………………………………………………………………………………………………………………………………………</w:t>
            </w:r>
          </w:p>
          <w:p w14:paraId="6BDE89F6" w14:textId="77777777" w:rsidR="007A1A7D" w:rsidRDefault="007A1A7D" w:rsidP="00FC7B54">
            <w:pPr>
              <w:spacing w:after="110"/>
            </w:pPr>
            <w:r>
              <w:t>……………………………………………………………………………………………………………………………………………………………</w:t>
            </w:r>
          </w:p>
          <w:p w14:paraId="535FA5DE" w14:textId="77777777" w:rsidR="007A1A7D" w:rsidRDefault="007A1A7D" w:rsidP="00FC7B54">
            <w:pPr>
              <w:spacing w:after="112"/>
              <w:jc w:val="both"/>
            </w:pPr>
            <w:r>
              <w:t xml:space="preserve">……………………………………………………………………………………………………………………………………………………………. </w:t>
            </w:r>
          </w:p>
          <w:p w14:paraId="176B0719" w14:textId="77777777" w:rsidR="007A1A7D" w:rsidRDefault="007A1A7D" w:rsidP="00FC7B54">
            <w:pPr>
              <w:spacing w:line="359" w:lineRule="auto"/>
            </w:pPr>
            <w:r>
              <w:t>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</w:t>
            </w:r>
          </w:p>
          <w:p w14:paraId="7FFC0E90" w14:textId="77777777" w:rsidR="007A1A7D" w:rsidRDefault="007A1A7D" w:rsidP="00FC7B54">
            <w:pPr>
              <w:spacing w:after="112"/>
              <w:jc w:val="both"/>
            </w:pPr>
            <w:r>
              <w:t xml:space="preserve">……………………………………………………………………………………………………………………………………………………………. </w:t>
            </w:r>
          </w:p>
          <w:p w14:paraId="03C7AB45" w14:textId="77777777" w:rsidR="007A1A7D" w:rsidRDefault="007A1A7D" w:rsidP="00FC7B54">
            <w:r>
              <w:t xml:space="preserve">□ </w:t>
            </w:r>
            <w:r>
              <w:rPr>
                <w:b/>
              </w:rPr>
              <w:t>NIE DOTYCZY</w:t>
            </w:r>
            <w:r>
              <w:t xml:space="preserve"> </w:t>
            </w:r>
          </w:p>
        </w:tc>
      </w:tr>
      <w:tr w:rsidR="007A1A7D" w14:paraId="5A18CB5A" w14:textId="77777777" w:rsidTr="005C6F11">
        <w:trPr>
          <w:trHeight w:val="4736"/>
        </w:trPr>
        <w:tc>
          <w:tcPr>
            <w:tcW w:w="9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F135" w14:textId="10734716" w:rsidR="00670383" w:rsidRPr="00CD5810" w:rsidRDefault="007A1A7D" w:rsidP="00670383">
            <w:pPr>
              <w:spacing w:after="2" w:line="237" w:lineRule="auto"/>
              <w:ind w:left="720" w:hanging="360"/>
              <w:rPr>
                <w:rFonts w:ascii="Arial" w:eastAsia="Arial" w:hAnsi="Arial" w:cs="Arial"/>
                <w:b/>
              </w:rPr>
            </w:pPr>
            <w:r>
              <w:rPr>
                <w:b/>
              </w:rPr>
              <w:t>F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="00670383" w:rsidRPr="00AF139A">
              <w:rPr>
                <w:rFonts w:asciiTheme="minorHAnsi" w:eastAsia="Arial" w:hAnsiTheme="minorHAnsi" w:cstheme="minorHAnsi"/>
                <w:b/>
              </w:rPr>
              <w:t>Czy Wykonawca jest mikroprzedsiębiorstwem bądź małym lub średnim przedsiębiorstwem?</w:t>
            </w:r>
            <w:r w:rsidR="00670383">
              <w:rPr>
                <w:rFonts w:ascii="Arial" w:eastAsia="Arial" w:hAnsi="Arial" w:cs="Arial"/>
                <w:b/>
              </w:rPr>
              <w:t xml:space="preserve"> (</w:t>
            </w:r>
            <w:r w:rsidR="00670383" w:rsidRPr="00725F28">
              <w:t>proszę zaznaczyć właściwe)</w:t>
            </w:r>
          </w:p>
          <w:p w14:paraId="70767084" w14:textId="77777777" w:rsidR="00670383" w:rsidRDefault="00670383" w:rsidP="00670383">
            <w:pPr>
              <w:spacing w:line="276" w:lineRule="auto"/>
              <w:jc w:val="both"/>
            </w:pPr>
          </w:p>
          <w:p w14:paraId="0AC7783C" w14:textId="77777777" w:rsidR="00670383" w:rsidRDefault="00670383" w:rsidP="00670383">
            <w:pPr>
              <w:spacing w:line="276" w:lineRule="auto"/>
              <w:jc w:val="both"/>
            </w:pPr>
          </w:p>
          <w:p w14:paraId="215C4813" w14:textId="77777777" w:rsidR="00670383" w:rsidRPr="00146B32" w:rsidRDefault="00670383" w:rsidP="00670383">
            <w:pPr>
              <w:spacing w:line="276" w:lineRule="auto"/>
              <w:jc w:val="both"/>
              <w:rPr>
                <w:rFonts w:eastAsia="Arial Narrow"/>
              </w:rPr>
            </w:pPr>
            <w:r w:rsidRPr="00725F28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1" allowOverlap="1" wp14:anchorId="6B1C44FB" wp14:editId="368F30CB">
                      <wp:simplePos x="0" y="0"/>
                      <wp:positionH relativeFrom="column">
                        <wp:posOffset>281305</wp:posOffset>
                      </wp:positionH>
                      <wp:positionV relativeFrom="line">
                        <wp:posOffset>28575</wp:posOffset>
                      </wp:positionV>
                      <wp:extent cx="142875" cy="133350"/>
                      <wp:effectExtent l="0" t="0" r="0" b="0"/>
                      <wp:wrapNone/>
                      <wp:docPr id="1073741825" name="officeArt object" descr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CF1AFDF" id="officeArt object" o:spid="_x0000_s1026" alt="Pole tekstowe 1" style="position:absolute;margin-left:22.15pt;margin-top:2.25pt;width:11.25pt;height:10.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" strokeweight=".5pt">
                      <v:stroke joinstyle="round"/>
                      <w10:wrap anchory="line"/>
                    </v:rect>
                  </w:pict>
                </mc:Fallback>
              </mc:AlternateContent>
            </w:r>
            <w:r>
              <w:t xml:space="preserve">                 </w:t>
            </w:r>
            <w:r w:rsidRPr="00725F28">
              <w:t>mikro przedsiębiorstwem</w:t>
            </w:r>
          </w:p>
          <w:p w14:paraId="6C45D62B" w14:textId="77777777" w:rsidR="00670383" w:rsidRPr="00725F28" w:rsidRDefault="00670383" w:rsidP="00670383">
            <w:pPr>
              <w:pStyle w:val="Akapitzlist"/>
              <w:spacing w:line="276" w:lineRule="auto"/>
              <w:ind w:left="360"/>
              <w:jc w:val="both"/>
              <w:rPr>
                <w:rFonts w:eastAsia="Arial Narrow"/>
              </w:rPr>
            </w:pPr>
            <w:r w:rsidRPr="00725F28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2E4FACE5" wp14:editId="41A89C2B">
                      <wp:simplePos x="0" y="0"/>
                      <wp:positionH relativeFrom="column">
                        <wp:posOffset>285750</wp:posOffset>
                      </wp:positionH>
                      <wp:positionV relativeFrom="line">
                        <wp:posOffset>187960</wp:posOffset>
                      </wp:positionV>
                      <wp:extent cx="142875" cy="133350"/>
                      <wp:effectExtent l="0" t="0" r="0" b="0"/>
                      <wp:wrapNone/>
                      <wp:docPr id="1073741826" name="officeArt object" descr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35F512" id="officeArt object" o:spid="_x0000_s1026" alt="Pole tekstowe 2" style="position:absolute;margin-left:22.5pt;margin-top:14.8pt;width:11.25pt;height:10.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" strokeweight=".5pt">
                      <v:stroke joinstyle="round"/>
                      <w10:wrap anchory="line"/>
                    </v:rect>
                  </w:pict>
                </mc:Fallback>
              </mc:AlternateContent>
            </w:r>
          </w:p>
          <w:p w14:paraId="4E362495" w14:textId="77777777" w:rsidR="00670383" w:rsidRPr="00725F28" w:rsidRDefault="00670383" w:rsidP="00670383">
            <w:pPr>
              <w:pStyle w:val="Akapitzlist"/>
              <w:spacing w:line="276" w:lineRule="auto"/>
              <w:ind w:left="360"/>
              <w:jc w:val="both"/>
            </w:pPr>
            <w:bookmarkStart w:id="1" w:name="_Hlk63460812"/>
            <w:r w:rsidRPr="00725F28">
              <w:t xml:space="preserve">          małym przedsiębiorstwem</w:t>
            </w:r>
            <w:bookmarkEnd w:id="1"/>
          </w:p>
          <w:p w14:paraId="0E2656CD" w14:textId="77777777" w:rsidR="00670383" w:rsidRPr="00725F28" w:rsidRDefault="00670383" w:rsidP="00670383">
            <w:pPr>
              <w:pStyle w:val="Akapitzlist"/>
              <w:spacing w:line="276" w:lineRule="auto"/>
              <w:ind w:left="360"/>
              <w:jc w:val="both"/>
            </w:pPr>
          </w:p>
          <w:p w14:paraId="6FDCB4CF" w14:textId="77777777" w:rsidR="00670383" w:rsidRPr="00725F28" w:rsidRDefault="00670383" w:rsidP="00670383">
            <w:pPr>
              <w:pStyle w:val="Akapitzlist"/>
              <w:spacing w:line="276" w:lineRule="auto"/>
              <w:ind w:left="360"/>
              <w:jc w:val="both"/>
            </w:pPr>
            <w:r w:rsidRPr="00725F28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1312" behindDoc="0" locked="0" layoutInCell="1" allowOverlap="1" wp14:anchorId="7C7BE254" wp14:editId="37A6A002">
                      <wp:simplePos x="0" y="0"/>
                      <wp:positionH relativeFrom="column">
                        <wp:posOffset>285750</wp:posOffset>
                      </wp:positionH>
                      <wp:positionV relativeFrom="line">
                        <wp:posOffset>38100</wp:posOffset>
                      </wp:positionV>
                      <wp:extent cx="142875" cy="133350"/>
                      <wp:effectExtent l="0" t="0" r="0" b="0"/>
                      <wp:wrapNone/>
                      <wp:docPr id="2" name="officeArt object" descr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3AEBAE2F" id="officeArt object" o:spid="_x0000_s1026" alt="Pole tekstowe 2" style="position:absolute;margin-left:22.5pt;margin-top:3pt;width:11.25pt;height:10.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" strokeweight=".5pt">
                      <v:stroke joinstyle="round"/>
                      <w10:wrap anchory="line"/>
                    </v:rect>
                  </w:pict>
                </mc:Fallback>
              </mc:AlternateContent>
            </w:r>
            <w:r w:rsidRPr="00725F28">
              <w:t xml:space="preserve">          średnim przedsiębiorstwem</w:t>
            </w:r>
          </w:p>
          <w:p w14:paraId="01116E33" w14:textId="77777777" w:rsidR="00670383" w:rsidRPr="00725F28" w:rsidRDefault="00670383" w:rsidP="00670383">
            <w:pPr>
              <w:pStyle w:val="Akapitzlist"/>
              <w:spacing w:line="276" w:lineRule="auto"/>
              <w:ind w:left="360"/>
              <w:jc w:val="both"/>
            </w:pPr>
          </w:p>
          <w:p w14:paraId="14BD5DE4" w14:textId="77777777" w:rsidR="00670383" w:rsidRPr="00725F28" w:rsidRDefault="00670383" w:rsidP="00670383">
            <w:pPr>
              <w:pStyle w:val="Akapitzlist"/>
              <w:spacing w:line="276" w:lineRule="auto"/>
              <w:ind w:left="360"/>
              <w:jc w:val="both"/>
            </w:pPr>
            <w:r w:rsidRPr="00725F28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2336" behindDoc="0" locked="0" layoutInCell="1" allowOverlap="1" wp14:anchorId="0E55515C" wp14:editId="7A1EE7B9">
                      <wp:simplePos x="0" y="0"/>
                      <wp:positionH relativeFrom="column">
                        <wp:posOffset>285750</wp:posOffset>
                      </wp:positionH>
                      <wp:positionV relativeFrom="line">
                        <wp:posOffset>8890</wp:posOffset>
                      </wp:positionV>
                      <wp:extent cx="142875" cy="133350"/>
                      <wp:effectExtent l="0" t="0" r="0" b="0"/>
                      <wp:wrapNone/>
                      <wp:docPr id="3" name="officeArt object" descr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77522F8F" id="officeArt object" o:spid="_x0000_s1026" alt="Pole tekstowe 2" style="position:absolute;margin-left:22.5pt;margin-top:.7pt;width:11.25pt;height:10.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" strokeweight=".5pt">
                      <v:stroke joinstyle="round"/>
                      <w10:wrap anchory="line"/>
                    </v:rect>
                  </w:pict>
                </mc:Fallback>
              </mc:AlternateContent>
            </w:r>
            <w:r w:rsidRPr="00725F28">
              <w:t xml:space="preserve">          nie dotyczy w/w.</w:t>
            </w:r>
          </w:p>
          <w:p w14:paraId="3221FECE" w14:textId="3FC7B29F" w:rsidR="00670383" w:rsidRDefault="00670383" w:rsidP="00FC7B54">
            <w:pPr>
              <w:spacing w:after="113"/>
              <w:ind w:left="360"/>
              <w:rPr>
                <w:rFonts w:ascii="Arial" w:eastAsia="Arial" w:hAnsi="Arial" w:cs="Arial"/>
                <w:b/>
              </w:rPr>
            </w:pPr>
          </w:p>
          <w:p w14:paraId="6FA2F81A" w14:textId="77777777" w:rsidR="00670383" w:rsidRDefault="00670383" w:rsidP="00FC7B54">
            <w:pPr>
              <w:spacing w:after="113"/>
              <w:ind w:left="360"/>
              <w:rPr>
                <w:rFonts w:ascii="Arial" w:eastAsia="Arial" w:hAnsi="Arial" w:cs="Arial"/>
                <w:b/>
              </w:rPr>
            </w:pPr>
          </w:p>
          <w:p w14:paraId="51BBE54A" w14:textId="18A7D299" w:rsidR="007A1A7D" w:rsidRDefault="00670383" w:rsidP="00FC7B54">
            <w:pPr>
              <w:spacing w:after="113"/>
              <w:ind w:left="360"/>
            </w:pPr>
            <w:r>
              <w:rPr>
                <w:b/>
              </w:rPr>
              <w:t xml:space="preserve">G. </w:t>
            </w:r>
            <w:r w:rsidR="007A1A7D">
              <w:rPr>
                <w:b/>
              </w:rPr>
              <w:t xml:space="preserve">Spis treści </w:t>
            </w:r>
          </w:p>
          <w:p w14:paraId="30583C19" w14:textId="05370831" w:rsidR="007A1A7D" w:rsidRDefault="007A1A7D" w:rsidP="00FC7B54">
            <w:pPr>
              <w:spacing w:line="359" w:lineRule="auto"/>
              <w:jc w:val="both"/>
            </w:pPr>
            <w:r>
              <w:t xml:space="preserve">Oferta </w:t>
            </w:r>
            <w:r w:rsidR="00970A7A">
              <w:t>zawiera strony od nr</w:t>
            </w:r>
            <w:r>
              <w:t xml:space="preserve"> .................... do nr ................... </w:t>
            </w:r>
          </w:p>
          <w:p w14:paraId="44065A5B" w14:textId="77777777" w:rsidR="007A1A7D" w:rsidRDefault="007A1A7D" w:rsidP="00FC7B54">
            <w:pPr>
              <w:spacing w:after="113"/>
            </w:pPr>
            <w:r>
              <w:t xml:space="preserve">Integralną część oferty stanowią następujące dokumenty: </w:t>
            </w:r>
          </w:p>
          <w:p w14:paraId="42C535A4" w14:textId="77777777" w:rsidR="007A1A7D" w:rsidRDefault="007A1A7D" w:rsidP="00FC7B54">
            <w:pPr>
              <w:spacing w:line="359" w:lineRule="auto"/>
            </w:pPr>
            <w:r>
              <w:t>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</w:t>
            </w:r>
          </w:p>
          <w:p w14:paraId="22A7B397" w14:textId="77777777" w:rsidR="007A1A7D" w:rsidRDefault="007A1A7D" w:rsidP="00FC7B54">
            <w:pPr>
              <w:spacing w:after="112"/>
              <w:jc w:val="both"/>
            </w:pPr>
            <w:r>
              <w:t xml:space="preserve">……………………………………………………………………………………………………………………………………………………………. </w:t>
            </w:r>
          </w:p>
          <w:p w14:paraId="16A1679F" w14:textId="77777777" w:rsidR="007A1A7D" w:rsidRDefault="007A1A7D" w:rsidP="00FC7B54">
            <w:pPr>
              <w:spacing w:after="112"/>
            </w:pPr>
            <w:r>
              <w:t>……………………………………………………………………………………………………………………………………………………………</w:t>
            </w:r>
          </w:p>
          <w:p w14:paraId="49110857" w14:textId="77777777" w:rsidR="007A1A7D" w:rsidRDefault="007A1A7D" w:rsidP="00FC7B54">
            <w:pPr>
              <w:spacing w:after="110"/>
            </w:pPr>
            <w:r>
              <w:t>……………………………………………………………………………………………………………………………………………………………</w:t>
            </w:r>
          </w:p>
          <w:p w14:paraId="2D79D9AF" w14:textId="77777777" w:rsidR="007A1A7D" w:rsidRDefault="007A1A7D" w:rsidP="00FC7B54">
            <w:pPr>
              <w:spacing w:after="112"/>
              <w:jc w:val="both"/>
            </w:pPr>
            <w:r>
              <w:t xml:space="preserve">……………………………………………………………………………………………………………………………………………………………. </w:t>
            </w:r>
          </w:p>
          <w:p w14:paraId="36A0CD84" w14:textId="77777777" w:rsidR="007A1A7D" w:rsidRDefault="007A1A7D" w:rsidP="00FC7B54">
            <w:pPr>
              <w:spacing w:after="112"/>
            </w:pPr>
            <w:r>
              <w:t>……………………………………………………………………………………………………………………………………………………………</w:t>
            </w:r>
          </w:p>
          <w:p w14:paraId="51F90A9B" w14:textId="77777777" w:rsidR="007A1A7D" w:rsidRDefault="007A1A7D" w:rsidP="00FC7B54">
            <w:r>
              <w:t xml:space="preserve">…………………………………………………………………………………………………………………………………………………………… </w:t>
            </w:r>
          </w:p>
        </w:tc>
      </w:tr>
      <w:tr w:rsidR="007A1A7D" w14:paraId="4E846F06" w14:textId="77777777" w:rsidTr="005C6F11">
        <w:trPr>
          <w:trHeight w:val="11113"/>
        </w:trPr>
        <w:tc>
          <w:tcPr>
            <w:tcW w:w="9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45E9" w14:textId="283E7C7C" w:rsidR="007A1A7D" w:rsidRDefault="007A1A7D" w:rsidP="00FC7B54">
            <w:pPr>
              <w:spacing w:after="112"/>
            </w:pPr>
          </w:p>
          <w:p w14:paraId="107795CD" w14:textId="133C2CC2" w:rsidR="007A1A7D" w:rsidRPr="00E626CC" w:rsidRDefault="007A1A7D" w:rsidP="00E626CC">
            <w:pPr>
              <w:spacing w:after="2" w:line="357" w:lineRule="auto"/>
              <w:jc w:val="both"/>
              <w:rPr>
                <w:sz w:val="16"/>
                <w:szCs w:val="16"/>
              </w:rPr>
            </w:pPr>
            <w:r w:rsidRPr="009A4CBA">
              <w:rPr>
                <w:sz w:val="16"/>
                <w:szCs w:val="16"/>
              </w:rPr>
              <w:t>Oświadczam, że spełniam wymagania ochrony oraz prawidłowego przetwarzania danych osobowych określone w rozporządzeniu Parlamentu Europejskiego i Rady (UE) 2016/679 z dnia 27 kwietnia 2016r. w sprawie ochrony osób fizycznych w 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</w:t>
            </w:r>
            <w:r>
              <w:t xml:space="preserve">. </w:t>
            </w:r>
          </w:p>
          <w:p w14:paraId="56BA921E" w14:textId="77777777" w:rsidR="007A1A7D" w:rsidRDefault="007A1A7D" w:rsidP="00FC7B54">
            <w:r>
              <w:rPr>
                <w:b/>
              </w:rPr>
              <w:t xml:space="preserve"> </w:t>
            </w:r>
          </w:p>
        </w:tc>
      </w:tr>
    </w:tbl>
    <w:p w14:paraId="3137D258" w14:textId="6A6CC8A7" w:rsidR="00AD5CB7" w:rsidRPr="000A6FAC" w:rsidRDefault="007A1A7D" w:rsidP="000A6FAC">
      <w:pPr>
        <w:spacing w:after="0"/>
      </w:pPr>
      <w:r>
        <w:rPr>
          <w:b/>
        </w:rPr>
        <w:t xml:space="preserve"> </w:t>
      </w:r>
    </w:p>
    <w:p w14:paraId="458D42B9" w14:textId="77777777" w:rsidR="00AD5CB7" w:rsidRDefault="00AD5CB7" w:rsidP="00AD5CB7">
      <w:pPr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………………………………………………</w:t>
      </w:r>
    </w:p>
    <w:p w14:paraId="57459B5B" w14:textId="77777777" w:rsidR="00AD5CB7" w:rsidRDefault="00AD5CB7" w:rsidP="00AD5CB7">
      <w:pPr>
        <w:jc w:val="right"/>
        <w:rPr>
          <w:rFonts w:asciiTheme="minorHAnsi" w:hAnsiTheme="minorHAnsi" w:cstheme="minorHAnsi"/>
          <w:i/>
          <w:iCs/>
        </w:rPr>
      </w:pPr>
      <w:r w:rsidRPr="00EC0791">
        <w:rPr>
          <w:rFonts w:asciiTheme="minorHAnsi" w:hAnsiTheme="minorHAnsi" w:cstheme="minorHAnsi"/>
          <w:i/>
        </w:rPr>
        <w:t xml:space="preserve">    </w:t>
      </w:r>
      <w:r w:rsidRPr="00EC0791">
        <w:rPr>
          <w:rFonts w:asciiTheme="minorHAnsi" w:hAnsiTheme="minorHAnsi" w:cstheme="minorHAnsi"/>
          <w:i/>
          <w:iCs/>
        </w:rPr>
        <w:t xml:space="preserve">kwalifikowany podpis elektroniczny osoby/osób </w:t>
      </w:r>
    </w:p>
    <w:p w14:paraId="730F2869" w14:textId="187E9F21" w:rsidR="00AD5CB7" w:rsidRPr="00251DD2" w:rsidRDefault="00AD5CB7" w:rsidP="00251DD2">
      <w:pPr>
        <w:jc w:val="right"/>
        <w:rPr>
          <w:rFonts w:asciiTheme="minorHAnsi" w:hAnsiTheme="minorHAnsi" w:cstheme="minorHAnsi"/>
          <w:i/>
        </w:rPr>
      </w:pPr>
      <w:r w:rsidRPr="00EC0791">
        <w:rPr>
          <w:rFonts w:asciiTheme="minorHAnsi" w:hAnsiTheme="minorHAnsi" w:cstheme="minorHAnsi"/>
          <w:i/>
          <w:iCs/>
        </w:rPr>
        <w:t>uprawni</w:t>
      </w:r>
      <w:r w:rsidR="00251DD2">
        <w:rPr>
          <w:rFonts w:asciiTheme="minorHAnsi" w:hAnsiTheme="minorHAnsi" w:cstheme="minorHAnsi"/>
          <w:i/>
          <w:iCs/>
        </w:rPr>
        <w:t>onej do reprezentowania Podmiotu</w:t>
      </w:r>
    </w:p>
    <w:p w14:paraId="28765609" w14:textId="77777777" w:rsidR="00073B18" w:rsidRDefault="00F5607E" w:rsidP="008E0A46">
      <w:pPr>
        <w:spacing w:after="0"/>
      </w:pPr>
    </w:p>
    <w:sectPr w:rsidR="00073B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55" w:right="1289" w:bottom="1272" w:left="1416" w:header="751" w:footer="7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AEA15" w14:textId="77777777" w:rsidR="00F5607E" w:rsidRDefault="00F5607E" w:rsidP="007A1A7D">
      <w:pPr>
        <w:spacing w:after="0" w:line="240" w:lineRule="auto"/>
      </w:pPr>
      <w:r>
        <w:separator/>
      </w:r>
    </w:p>
  </w:endnote>
  <w:endnote w:type="continuationSeparator" w:id="0">
    <w:p w14:paraId="6F65E7FE" w14:textId="77777777" w:rsidR="00F5607E" w:rsidRDefault="00F5607E" w:rsidP="007A1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817D2" w14:textId="77777777" w:rsidR="00BE0A3F" w:rsidRDefault="00DF1D11">
    <w:pPr>
      <w:spacing w:after="0"/>
      <w:ind w:right="12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59069094" w14:textId="77777777" w:rsidR="00BE0A3F" w:rsidRDefault="00DF1D11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74071" w14:textId="77777777" w:rsidR="00BE0A3F" w:rsidRDefault="00DF1D11">
    <w:pPr>
      <w:spacing w:after="0"/>
      <w:ind w:right="12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20AC" w:rsidRPr="00CF20AC">
      <w:rPr>
        <w:noProof/>
        <w:sz w:val="20"/>
      </w:rPr>
      <w:t>3</w:t>
    </w:r>
    <w:r>
      <w:rPr>
        <w:sz w:val="20"/>
      </w:rPr>
      <w:fldChar w:fldCharType="end"/>
    </w:r>
    <w:r>
      <w:rPr>
        <w:sz w:val="20"/>
      </w:rPr>
      <w:t xml:space="preserve"> </w:t>
    </w:r>
  </w:p>
  <w:p w14:paraId="203007FE" w14:textId="77777777" w:rsidR="00BE0A3F" w:rsidRDefault="00DF1D11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ADEC0" w14:textId="77777777" w:rsidR="00BE0A3F" w:rsidRDefault="00DF1D11">
    <w:pPr>
      <w:spacing w:after="0"/>
      <w:ind w:right="12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4BD0509A" w14:textId="77777777" w:rsidR="00BE0A3F" w:rsidRDefault="00DF1D11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7AA1F" w14:textId="77777777" w:rsidR="00F5607E" w:rsidRDefault="00F5607E" w:rsidP="007A1A7D">
      <w:pPr>
        <w:spacing w:after="0" w:line="240" w:lineRule="auto"/>
      </w:pPr>
      <w:r>
        <w:separator/>
      </w:r>
    </w:p>
  </w:footnote>
  <w:footnote w:type="continuationSeparator" w:id="0">
    <w:p w14:paraId="5DA50008" w14:textId="77777777" w:rsidR="00F5607E" w:rsidRDefault="00F5607E" w:rsidP="007A1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A1FCF" w14:textId="77777777" w:rsidR="00BE0A3F" w:rsidRDefault="00DF1D11">
    <w:pPr>
      <w:spacing w:after="0"/>
    </w:pPr>
    <w:r>
      <w:t xml:space="preserve">Załącznik nr 1 </w:t>
    </w:r>
  </w:p>
  <w:p w14:paraId="128348A1" w14:textId="77777777" w:rsidR="00BE0A3F" w:rsidRDefault="00DF1D11">
    <w:pPr>
      <w:spacing w:after="0" w:line="239" w:lineRule="auto"/>
      <w:ind w:right="130"/>
      <w:jc w:val="center"/>
    </w:pPr>
    <w:r>
      <w:rPr>
        <w:b/>
      </w:rPr>
      <w:t xml:space="preserve">Usługa zagospodarowania odpadów o kodzie 19 12 12 tj. inne odpady (w tym zmieszane substancje i przedmioty) z mechanicznej obróbki odpadów inne niż wymienione w 19 12 11, powstających w Międzygminnym Kompleksie Unieszkodliwiania Odpadów Komunalnych w Sulnówku </w:t>
    </w:r>
  </w:p>
  <w:p w14:paraId="518608DA" w14:textId="77777777" w:rsidR="00BE0A3F" w:rsidRDefault="00DF1D11">
    <w:pPr>
      <w:spacing w:after="0"/>
      <w:ind w:right="77"/>
      <w:jc w:val="center"/>
    </w:pPr>
    <w:r>
      <w:rPr>
        <w:b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3AC92" w14:textId="53235C64" w:rsidR="00990F9D" w:rsidRDefault="00990F9D" w:rsidP="00C33695">
    <w:pPr>
      <w:jc w:val="center"/>
    </w:pPr>
    <w:r>
      <w:rPr>
        <w:b/>
      </w:rPr>
      <w:t xml:space="preserve">Usługa załadunku, transportu oraz zagospodarowania odpadów o kodzie 19 12 12 – </w:t>
    </w:r>
    <w:r w:rsidRPr="007A1A7D">
      <w:rPr>
        <w:b/>
      </w:rPr>
      <w:t xml:space="preserve">inne odpady (w tym zmieszane substancje i przedmioty) </w:t>
    </w:r>
    <w:r>
      <w:rPr>
        <w:b/>
      </w:rPr>
      <w:t xml:space="preserve">z mechanicznej obróbki odpadów </w:t>
    </w:r>
    <w:r w:rsidRPr="007A1A7D">
      <w:rPr>
        <w:b/>
      </w:rPr>
      <w:t>inne niż wymienione w 19 12 11</w:t>
    </w:r>
    <w:r w:rsidR="00B24FB6">
      <w:rPr>
        <w:b/>
      </w:rPr>
      <w:t xml:space="preserve"> oraz innych odpadów składowanych</w:t>
    </w:r>
    <w:r w:rsidRPr="007A1A7D">
      <w:rPr>
        <w:b/>
      </w:rPr>
      <w:t xml:space="preserve"> na nieruchomości przy ul. Papierników </w:t>
    </w:r>
    <w:r>
      <w:rPr>
        <w:b/>
      </w:rPr>
      <w:t>9</w:t>
    </w:r>
    <w:r w:rsidRPr="007A1A7D">
      <w:rPr>
        <w:b/>
      </w:rPr>
      <w:t xml:space="preserve"> w </w:t>
    </w:r>
    <w:r>
      <w:rPr>
        <w:b/>
      </w:rPr>
      <w:t xml:space="preserve">m. Wielki Konopat gm. </w:t>
    </w:r>
    <w:r w:rsidRPr="007A1A7D">
      <w:rPr>
        <w:b/>
      </w:rPr>
      <w:t>Świeci</w:t>
    </w:r>
    <w:r>
      <w:rPr>
        <w:b/>
      </w:rPr>
      <w:t>e.</w:t>
    </w:r>
  </w:p>
  <w:p w14:paraId="08EB3B04" w14:textId="77777777" w:rsidR="00990F9D" w:rsidRDefault="00990F9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AE533" w14:textId="77777777" w:rsidR="00BE0A3F" w:rsidRDefault="00DF1D11">
    <w:pPr>
      <w:spacing w:after="0"/>
    </w:pPr>
    <w:r>
      <w:t xml:space="preserve">Załącznik nr 1 </w:t>
    </w:r>
  </w:p>
  <w:p w14:paraId="5A67C5B2" w14:textId="77777777" w:rsidR="00BE0A3F" w:rsidRDefault="00DF1D11">
    <w:pPr>
      <w:spacing w:after="0" w:line="239" w:lineRule="auto"/>
      <w:ind w:right="130"/>
      <w:jc w:val="center"/>
    </w:pPr>
    <w:r>
      <w:rPr>
        <w:b/>
      </w:rPr>
      <w:t xml:space="preserve">Usługa zagospodarowania odpadów o kodzie 19 12 12 tj. inne odpady (w tym zmieszane substancje i przedmioty) z mechanicznej obróbki odpadów inne niż wymienione w 19 12 11, powstających w Międzygminnym Kompleksie Unieszkodliwiania Odpadów Komunalnych w Sulnówku </w:t>
    </w:r>
  </w:p>
  <w:p w14:paraId="5A18145B" w14:textId="77777777" w:rsidR="00BE0A3F" w:rsidRDefault="00DF1D11">
    <w:pPr>
      <w:spacing w:after="0"/>
      <w:ind w:right="77"/>
      <w:jc w:val="center"/>
    </w:pP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207B"/>
    <w:multiLevelType w:val="hybridMultilevel"/>
    <w:tmpl w:val="FFC03710"/>
    <w:lvl w:ilvl="0" w:tplc="C16AB93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5A5C0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BE20E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6C886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C0940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5CA7B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4CA68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D2EBA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E6330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0A80164"/>
    <w:multiLevelType w:val="hybridMultilevel"/>
    <w:tmpl w:val="EEE69C6A"/>
    <w:lvl w:ilvl="0" w:tplc="2F2AD1DA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C2BB78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08868E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24C99C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36A4A2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72BE90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26BF6E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D81634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8686C6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BED6370"/>
    <w:multiLevelType w:val="hybridMultilevel"/>
    <w:tmpl w:val="15A00E5A"/>
    <w:lvl w:ilvl="0" w:tplc="0EDEDB7A">
      <w:start w:val="1"/>
      <w:numFmt w:val="bullet"/>
      <w:lvlText w:val="-"/>
      <w:lvlJc w:val="left"/>
      <w:pPr>
        <w:ind w:left="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21E2726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54E7A5E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CD65EB2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1749312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A2AB640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526442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882DF98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A9A312E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6D25277"/>
    <w:multiLevelType w:val="hybridMultilevel"/>
    <w:tmpl w:val="76A0489A"/>
    <w:numStyleLink w:val="Zaimportowanystyl2"/>
  </w:abstractNum>
  <w:abstractNum w:abstractNumId="5">
    <w:nsid w:val="716F06F1"/>
    <w:multiLevelType w:val="hybridMultilevel"/>
    <w:tmpl w:val="516E4136"/>
    <w:lvl w:ilvl="0" w:tplc="4168B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582"/>
    <w:rsid w:val="000763C5"/>
    <w:rsid w:val="000A3A75"/>
    <w:rsid w:val="000A6FAC"/>
    <w:rsid w:val="000E322B"/>
    <w:rsid w:val="00135C0A"/>
    <w:rsid w:val="0014627C"/>
    <w:rsid w:val="00146B32"/>
    <w:rsid w:val="001534CC"/>
    <w:rsid w:val="00175A8A"/>
    <w:rsid w:val="001A4B2A"/>
    <w:rsid w:val="001C572C"/>
    <w:rsid w:val="001E3AE3"/>
    <w:rsid w:val="001F65F7"/>
    <w:rsid w:val="00251DD2"/>
    <w:rsid w:val="002619EC"/>
    <w:rsid w:val="00264C74"/>
    <w:rsid w:val="00297225"/>
    <w:rsid w:val="00304BBC"/>
    <w:rsid w:val="00316CAB"/>
    <w:rsid w:val="00377BAE"/>
    <w:rsid w:val="003846CD"/>
    <w:rsid w:val="00431448"/>
    <w:rsid w:val="004E551F"/>
    <w:rsid w:val="00562F17"/>
    <w:rsid w:val="005B3220"/>
    <w:rsid w:val="005B5E7E"/>
    <w:rsid w:val="005C6F11"/>
    <w:rsid w:val="005F1BB4"/>
    <w:rsid w:val="00640779"/>
    <w:rsid w:val="00644D46"/>
    <w:rsid w:val="00670383"/>
    <w:rsid w:val="0068236F"/>
    <w:rsid w:val="0068611D"/>
    <w:rsid w:val="006B217D"/>
    <w:rsid w:val="00730424"/>
    <w:rsid w:val="00777582"/>
    <w:rsid w:val="007A1A7D"/>
    <w:rsid w:val="00851CD4"/>
    <w:rsid w:val="00860386"/>
    <w:rsid w:val="00860C19"/>
    <w:rsid w:val="00871493"/>
    <w:rsid w:val="008C1882"/>
    <w:rsid w:val="008C292A"/>
    <w:rsid w:val="008E0A46"/>
    <w:rsid w:val="008E4A3E"/>
    <w:rsid w:val="00970A7A"/>
    <w:rsid w:val="00990F9D"/>
    <w:rsid w:val="009A4CBA"/>
    <w:rsid w:val="009B2204"/>
    <w:rsid w:val="009D5F13"/>
    <w:rsid w:val="009F12B6"/>
    <w:rsid w:val="00A430B6"/>
    <w:rsid w:val="00A55416"/>
    <w:rsid w:val="00A55BA5"/>
    <w:rsid w:val="00A70F83"/>
    <w:rsid w:val="00A97EA8"/>
    <w:rsid w:val="00AD5CB7"/>
    <w:rsid w:val="00AF139A"/>
    <w:rsid w:val="00B202CD"/>
    <w:rsid w:val="00B24FB6"/>
    <w:rsid w:val="00B417BC"/>
    <w:rsid w:val="00B6430F"/>
    <w:rsid w:val="00C05D03"/>
    <w:rsid w:val="00C33695"/>
    <w:rsid w:val="00C722F5"/>
    <w:rsid w:val="00CB57F6"/>
    <w:rsid w:val="00CD5810"/>
    <w:rsid w:val="00CE38A9"/>
    <w:rsid w:val="00CF20AC"/>
    <w:rsid w:val="00D224FC"/>
    <w:rsid w:val="00D37D58"/>
    <w:rsid w:val="00D439F9"/>
    <w:rsid w:val="00DD6EDC"/>
    <w:rsid w:val="00DF1D11"/>
    <w:rsid w:val="00E04329"/>
    <w:rsid w:val="00E13474"/>
    <w:rsid w:val="00E602FA"/>
    <w:rsid w:val="00E624BA"/>
    <w:rsid w:val="00E626CC"/>
    <w:rsid w:val="00E71B0D"/>
    <w:rsid w:val="00F03715"/>
    <w:rsid w:val="00F11AFA"/>
    <w:rsid w:val="00F54DFE"/>
    <w:rsid w:val="00F5607E"/>
    <w:rsid w:val="00F67D88"/>
    <w:rsid w:val="00F92C5E"/>
    <w:rsid w:val="00FB6660"/>
    <w:rsid w:val="00FD0E63"/>
    <w:rsid w:val="00FF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88B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1A7D"/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7A1A7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2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F17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D37D5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F13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13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13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3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39A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7D88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Garamond" w:eastAsiaTheme="minorHAnsi" w:hAnsi="Garamond" w:cs="Times New Roman"/>
      <w:color w:val="auto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67D88"/>
    <w:rPr>
      <w:rFonts w:ascii="Garamond" w:hAnsi="Garamond" w:cs="Times New Roman"/>
      <w:sz w:val="24"/>
      <w:szCs w:val="24"/>
    </w:rPr>
  </w:style>
  <w:style w:type="numbering" w:customStyle="1" w:styleId="Zaimportowanystyl2">
    <w:name w:val="Zaimportowany styl 2"/>
    <w:rsid w:val="00CD5810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1A7D"/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7A1A7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2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F17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D37D5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F13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13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13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3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39A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7D88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Garamond" w:eastAsiaTheme="minorHAnsi" w:hAnsi="Garamond" w:cs="Times New Roman"/>
      <w:color w:val="auto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67D88"/>
    <w:rPr>
      <w:rFonts w:ascii="Garamond" w:hAnsi="Garamond" w:cs="Times New Roman"/>
      <w:sz w:val="24"/>
      <w:szCs w:val="24"/>
    </w:rPr>
  </w:style>
  <w:style w:type="numbering" w:customStyle="1" w:styleId="Zaimportowanystyl2">
    <w:name w:val="Zaimportowany styl 2"/>
    <w:rsid w:val="00CD5810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C87B-D38B-4FF8-987E-30DEA3D1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063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       Nr sprawy OR-RGO.271……………………….2021                                                                                                                                                                                                                                                           „Usługa załadunku, transportu oraz zagospodarowania odpadów o kodzie 19 12 12 – inne odpady (w tym zmieszane substancje i przedmioty) z mechanicznej obróbki odpadów inne niż wymienione w 19 12 11 oraz innych odpadów składowanych na nieruchomości przy ul. Papierników 9 w m. Wielki Konopat gm. Świecie”</dc:title>
  <dc:subject/>
  <dc:creator>Kaźmierczak Paulina</dc:creator>
  <cp:keywords/>
  <dc:description/>
  <cp:lastModifiedBy>toshiba-pc</cp:lastModifiedBy>
  <cp:revision>65</cp:revision>
  <dcterms:created xsi:type="dcterms:W3CDTF">2021-09-27T06:14:00Z</dcterms:created>
  <dcterms:modified xsi:type="dcterms:W3CDTF">2021-10-14T19:03:00Z</dcterms:modified>
</cp:coreProperties>
</file>